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BAD1" w14:textId="33BAA279" w:rsidR="00E20B05" w:rsidRPr="00D33F77" w:rsidRDefault="00E20B05" w:rsidP="00E20B05">
      <w:pPr>
        <w:jc w:val="center"/>
        <w:rPr>
          <w:rFonts w:ascii="Times New Roman" w:hAnsi="Times New Roman" w:cs="Times New Roman"/>
        </w:rPr>
      </w:pPr>
      <w:bookmarkStart w:id="0" w:name="_Toc499299815"/>
      <w:bookmarkStart w:id="1" w:name="bookmark4"/>
      <w:r w:rsidRPr="00D33F77">
        <w:rPr>
          <w:rFonts w:ascii="Times New Roman" w:hAnsi="Times New Roman" w:cs="Times New Roman"/>
          <w:b/>
        </w:rPr>
        <w:t>Договор о практической подготовке</w:t>
      </w:r>
      <w:r>
        <w:rPr>
          <w:rFonts w:ascii="Times New Roman" w:hAnsi="Times New Roman" w:cs="Times New Roman"/>
          <w:b/>
        </w:rPr>
        <w:t xml:space="preserve"> </w:t>
      </w:r>
      <w:r w:rsidRPr="00D33F77">
        <w:rPr>
          <w:rFonts w:ascii="Times New Roman" w:hAnsi="Times New Roman" w:cs="Times New Roman"/>
          <w:b/>
        </w:rPr>
        <w:t>№ __________</w:t>
      </w:r>
    </w:p>
    <w:p w14:paraId="3A9844AD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7E8F7823" w14:textId="77777777" w:rsidR="004229C0" w:rsidRPr="00D33F77" w:rsidRDefault="004229C0" w:rsidP="001A17EE">
      <w:pPr>
        <w:rPr>
          <w:rFonts w:ascii="Times New Roman" w:hAnsi="Times New Roman" w:cs="Times New Roman"/>
        </w:rPr>
      </w:pPr>
      <w:r w:rsidRPr="00D33F77">
        <w:rPr>
          <w:rFonts w:ascii="Times New Roman" w:hAnsi="Times New Roman" w:cs="Times New Roman"/>
        </w:rPr>
        <w:t>г. Новосибирск</w:t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  <w:t xml:space="preserve">   </w:t>
      </w:r>
      <w:r w:rsidRPr="00D33F77">
        <w:rPr>
          <w:rFonts w:ascii="Times New Roman" w:hAnsi="Times New Roman" w:cs="Times New Roman"/>
        </w:rPr>
        <w:tab/>
        <w:t>«___» __________ 20__ г.</w:t>
      </w:r>
    </w:p>
    <w:p w14:paraId="6100C801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522E6B12" w14:textId="44C0D703" w:rsidR="001A17EE" w:rsidRPr="001A17EE" w:rsidRDefault="001A17EE" w:rsidP="00256732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, именуемое в дальнейшем «Организаци</w:t>
      </w:r>
      <w:r w:rsidR="00905631">
        <w:rPr>
          <w:rFonts w:ascii="Times New Roman" w:eastAsia="Times New Roman" w:hAnsi="Times New Roman" w:cs="Times New Roman"/>
          <w:color w:val="auto"/>
          <w:lang w:bidi="ar-SA"/>
        </w:rPr>
        <w:t>я», в лице проректора по учебно-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>воспитательной работе</w:t>
      </w:r>
      <w:r w:rsidR="00905631">
        <w:rPr>
          <w:rFonts w:ascii="Times New Roman" w:eastAsia="Times New Roman" w:hAnsi="Times New Roman" w:cs="Times New Roman"/>
          <w:color w:val="auto"/>
          <w:lang w:bidi="ar-SA"/>
        </w:rPr>
        <w:t xml:space="preserve"> и молодёжной политике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Янкелевич Светланы Сергеевны, действующего на основании доверенности от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44FE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905631">
        <w:rPr>
          <w:rFonts w:ascii="Times New Roman" w:eastAsia="Times New Roman" w:hAnsi="Times New Roman" w:cs="Times New Roman"/>
          <w:color w:val="auto"/>
          <w:lang w:bidi="ar-SA"/>
        </w:rPr>
        <w:t>01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 xml:space="preserve">» сентября </w:t>
      </w:r>
      <w:r w:rsidRPr="00E44FEE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="005B7BF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090E12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 xml:space="preserve"> г. №</w:t>
      </w:r>
      <w:r w:rsidR="00090E12">
        <w:rPr>
          <w:rFonts w:ascii="Times New Roman" w:eastAsia="Times New Roman" w:hAnsi="Times New Roman" w:cs="Times New Roman"/>
          <w:color w:val="auto"/>
          <w:lang w:bidi="ar-SA"/>
        </w:rPr>
        <w:t>26</w:t>
      </w:r>
      <w:bookmarkStart w:id="2" w:name="_GoBack"/>
      <w:bookmarkEnd w:id="2"/>
      <w:r w:rsidR="00C4442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E44FEE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 xml:space="preserve"> одной стороны, 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2567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05631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, </w:t>
      </w:r>
    </w:p>
    <w:p w14:paraId="59CE70B2" w14:textId="176A3875" w:rsidR="001A17EE" w:rsidRPr="00256732" w:rsidRDefault="00905631" w:rsidP="001A17EE">
      <w:pPr>
        <w:widowControl/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</w:t>
      </w:r>
      <w:r w:rsidR="001A17EE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полное наименование </w:t>
      </w:r>
      <w:r w:rsidR="00285CA5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фильной </w:t>
      </w:r>
      <w:r w:rsidR="001A17EE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и)</w:t>
      </w:r>
    </w:p>
    <w:p w14:paraId="5FC650BA" w14:textId="63D5B75B" w:rsidR="001A17EE" w:rsidRPr="001A17EE" w:rsidRDefault="00256732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ое в </w:t>
      </w:r>
      <w:r w:rsidR="001A17EE"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дальнейшем «Профильная организация», в лице _____________________________, </w:t>
      </w:r>
    </w:p>
    <w:p w14:paraId="5613D745" w14:textId="77777777" w:rsidR="001A17EE" w:rsidRPr="00256732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</w:t>
      </w:r>
      <w:r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ИО полностью)</w:t>
      </w:r>
    </w:p>
    <w:p w14:paraId="52365AE4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действующего на основании 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0A49BB17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9B282A" w14:textId="77777777" w:rsidR="001A17EE" w:rsidRPr="001A17EE" w:rsidRDefault="001A17EE" w:rsidP="001A17EE">
      <w:pPr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Предмет Договора</w:t>
      </w:r>
    </w:p>
    <w:p w14:paraId="60609FAF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5DAE0E6" w14:textId="26286BEA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1A17E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количество обучающихся, осваивающих соответствующие компоненты образовательной программы,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сроки организации практической подготовки, согласуются Сторонами и являются неотъемлемой частью настоящего Договора (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иложение 1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Договору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68F2E012" w14:textId="0FC059DB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компонентов образовательной программы,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иложение 2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Договору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488B10F1" w14:textId="55A65A61" w:rsidR="001A17EE" w:rsidRPr="009251BA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</w:pP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 ходе исполнения настоящего Договора стороны руководствуются действующим законодательством Российской Федерации, в том числе Федеральным законом от 29</w:t>
      </w:r>
      <w:r w:rsidR="009251BA"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.12.</w:t>
      </w: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2012 № 273-ФЗ «Об образовании в Российской Федерации», приказом Минобрнауки РФ от 05.08.2020 №</w:t>
      </w:r>
      <w:r w:rsidR="00355861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885/390 «Положение о практической подготовке обучающихся», Трудовым кодексом РФ, локальными актами Организации и Профильной организации.</w:t>
      </w:r>
    </w:p>
    <w:p w14:paraId="1A15D7CD" w14:textId="77777777" w:rsidR="001A17EE" w:rsidRPr="001A17EE" w:rsidRDefault="001A17EE" w:rsidP="001A17EE">
      <w:pPr>
        <w:widowControl/>
        <w:tabs>
          <w:tab w:val="left" w:pos="-1134"/>
          <w:tab w:val="left" w:pos="993"/>
        </w:tabs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3049CAD" w14:textId="77777777" w:rsidR="001A17EE" w:rsidRPr="001A17EE" w:rsidRDefault="001A17EE" w:rsidP="001A17EE">
      <w:pPr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ава и обязанности Сторон</w:t>
      </w:r>
    </w:p>
    <w:p w14:paraId="72FB8471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изация обязана:  </w:t>
      </w:r>
    </w:p>
    <w:p w14:paraId="3614DCF6" w14:textId="279137C0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851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е позднее чем за 10 рабочих дней до начала практической подготовки по каждому компоненту образовательной программы</w:t>
      </w:r>
      <w:r w:rsidRPr="001A17E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96D9139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значить руководителя по практической подготовке от Организации, который:</w:t>
      </w:r>
    </w:p>
    <w:p w14:paraId="5B6918F6" w14:textId="77777777" w:rsidR="001A17EE" w:rsidRPr="001A17EE" w:rsidRDefault="001A17EE" w:rsidP="001A17EE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9EF8CBA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5F6A2F9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1D6F76A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EDE3F87" w14:textId="77777777" w:rsidR="001A17EE" w:rsidRPr="001A17EE" w:rsidRDefault="001A17EE" w:rsidP="00BB0059">
      <w:pPr>
        <w:widowControl/>
        <w:numPr>
          <w:ilvl w:val="2"/>
          <w:numId w:val="18"/>
        </w:numPr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и смене руководителя по практической подготовке в пятидневный срок сообщить об этом Профильной организации;</w:t>
      </w:r>
    </w:p>
    <w:p w14:paraId="1F37E35B" w14:textId="601A577F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установить в расписании 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чебных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занятий виды учебной деятельности, практики и иные компоненты образовательной программы, осваиваемые обучающими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ся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форме практической подготовки, включая место и время их проведения;</w:t>
      </w:r>
    </w:p>
    <w:p w14:paraId="3E19E536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27B2994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нимать участие в расследовании комиссией Профильной организации несчастных случаев, произошедших с обучающимися во время прохождения практики. </w:t>
      </w:r>
    </w:p>
    <w:p w14:paraId="49F6C7E4" w14:textId="77777777" w:rsidR="001A17EE" w:rsidRPr="001A17EE" w:rsidRDefault="001A17EE" w:rsidP="00BB0059">
      <w:pPr>
        <w:widowControl/>
        <w:numPr>
          <w:ilvl w:val="1"/>
          <w:numId w:val="18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фильная организация обязана:</w:t>
      </w:r>
    </w:p>
    <w:p w14:paraId="1B5F475B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1412A27" w14:textId="50CC6268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значить распорядительным актом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214103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предоставить копию о назначении ответственного лица;</w:t>
      </w:r>
    </w:p>
    <w:p w14:paraId="2BFAE792" w14:textId="77777777" w:rsidR="001A17EE" w:rsidRPr="001A17EE" w:rsidRDefault="001A17EE" w:rsidP="00BB0059">
      <w:pPr>
        <w:widowControl/>
        <w:numPr>
          <w:ilvl w:val="2"/>
          <w:numId w:val="18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и смене лица, указанного в пункте 2.2.2, в пятидневный срок сообщить об этом Организации;</w:t>
      </w:r>
    </w:p>
    <w:p w14:paraId="539297DE" w14:textId="77777777" w:rsidR="001A17EE" w:rsidRPr="001A17EE" w:rsidRDefault="001A17EE" w:rsidP="00BB0059">
      <w:pPr>
        <w:widowControl/>
        <w:numPr>
          <w:ilvl w:val="2"/>
          <w:numId w:val="18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9D8F298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52DF8DFB" w14:textId="0EBAB8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lang w:eastAsia="en-US" w:bidi="ar-SA"/>
        </w:rPr>
        <w:t>ознакомить обучающихся с правилами внутреннего трудового распорядка Профильной организации, ___________________________________________________________;</w:t>
      </w:r>
    </w:p>
    <w:p w14:paraId="6556AB13" w14:textId="77777777" w:rsidR="001A17EE" w:rsidRPr="00256732" w:rsidRDefault="001A17EE" w:rsidP="00256732">
      <w:pPr>
        <w:widowControl/>
        <w:shd w:val="clear" w:color="auto" w:fill="FFFFFF"/>
        <w:ind w:firstLine="269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56732">
        <w:rPr>
          <w:rFonts w:ascii="Times New Roman" w:eastAsia="Times New Roman" w:hAnsi="Times New Roman" w:cs="Times New Roman"/>
          <w:sz w:val="20"/>
          <w:szCs w:val="20"/>
          <w:lang w:bidi="ar-SA"/>
        </w:rPr>
        <w:t>(указываются иные локальные нормативные акты Профильной организации)</w:t>
      </w:r>
    </w:p>
    <w:p w14:paraId="48EDF063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вести инструктаж обучающихся по охране труда и технике безопасности, осуществлять надзор за соблюдением обучающимися правил техники безопасности; по требованию Организации в течение трех рабочих дней предоставить копию из Журнала прохождения инструктажа обучающимся;</w:t>
      </w:r>
    </w:p>
    <w:p w14:paraId="0DA8AE57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 без взимания платы;</w:t>
      </w:r>
    </w:p>
    <w:p w14:paraId="1B34E765" w14:textId="77777777" w:rsid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117D07E" w14:textId="6225921C" w:rsidR="003337F7" w:rsidRDefault="003337F7" w:rsidP="003337F7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сследовать совместно с представителями Организации несчастные случаи, произошедшие в Профильной организации с обучающимися во время прохождения ими практики; </w:t>
      </w:r>
    </w:p>
    <w:p w14:paraId="56631F4D" w14:textId="5FEB5FD2" w:rsidR="003337F7" w:rsidRPr="003337F7" w:rsidRDefault="003337F7" w:rsidP="003337F7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начале прохождения практики 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передать в организацию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копию распорядительного акта о назначении руководителя от профильной организ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579DD279" w14:textId="6D5E5A5A" w:rsidR="001A17EE" w:rsidRPr="001A17EE" w:rsidRDefault="003337F7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о результатам практики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заве</w:t>
      </w:r>
      <w:r w:rsidR="00F50B8F" w:rsidRPr="00E44FEE">
        <w:rPr>
          <w:rFonts w:ascii="Times New Roman" w:eastAsia="Times New Roman" w:hAnsi="Times New Roman" w:cs="Times New Roman"/>
          <w:color w:val="auto"/>
          <w:lang w:eastAsia="en-US" w:bidi="ar-SA"/>
        </w:rPr>
        <w:t>р</w:t>
      </w:r>
      <w:r w:rsidR="00256732" w:rsidRPr="00E44FEE">
        <w:rPr>
          <w:rFonts w:ascii="Times New Roman" w:eastAsia="Times New Roman" w:hAnsi="Times New Roman" w:cs="Times New Roman"/>
          <w:color w:val="auto"/>
          <w:lang w:eastAsia="en-US" w:bidi="ar-SA"/>
        </w:rPr>
        <w:t>ить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50B8F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одписью и печатью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невник практики,</w:t>
      </w:r>
      <w:r w:rsidR="001A17EE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характеристику на обучающегося в период прохожде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>ния практики</w:t>
      </w:r>
      <w:r w:rsidR="001A17EE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  </w:t>
      </w:r>
    </w:p>
    <w:p w14:paraId="5CA0626B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 имеет право:</w:t>
      </w:r>
    </w:p>
    <w:p w14:paraId="0FEC8362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F78F847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5ED9A60A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фильная организация имеет право:</w:t>
      </w:r>
    </w:p>
    <w:p w14:paraId="5EC3BD59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643F8DE" w14:textId="7C3B562B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в случае установления факта нарушения обучающимся своих обязанностей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2F3FEB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жима конфиденциальности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в трехдневный срок уведомить </w:t>
      </w:r>
      <w:r w:rsidR="00D557A3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рганизацию об этом факте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8AF27F3" w14:textId="77777777" w:rsidR="001A17EE" w:rsidRPr="001A17EE" w:rsidRDefault="001A17EE" w:rsidP="001A17EE">
      <w:pPr>
        <w:widowControl/>
        <w:tabs>
          <w:tab w:val="left" w:pos="420"/>
        </w:tabs>
        <w:suppressAutoHyphens/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29C842D" w14:textId="77777777" w:rsidR="001A17EE" w:rsidRPr="001A17EE" w:rsidRDefault="001A17EE" w:rsidP="001A17EE">
      <w:pPr>
        <w:keepNext/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рок действия договора</w:t>
      </w:r>
    </w:p>
    <w:p w14:paraId="49875F3B" w14:textId="60E50CBA" w:rsidR="001A17EE" w:rsidRPr="001B3678" w:rsidRDefault="001A17EE" w:rsidP="001A17E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3.1. Настоящий договор вступает в силу со дня его заключения сторонами и действует в теч</w:t>
      </w:r>
      <w:r w:rsidR="004569CC">
        <w:rPr>
          <w:rFonts w:ascii="Times New Roman" w:eastAsia="Times New Roman" w:hAnsi="Times New Roman" w:cs="Times New Roman"/>
          <w:color w:val="auto"/>
          <w:lang w:bidi="ar-SA"/>
        </w:rPr>
        <w:t xml:space="preserve">ение _______ (____________) </w:t>
      </w:r>
      <w:r w:rsidR="004569CC" w:rsidRPr="004569CC">
        <w:rPr>
          <w:rFonts w:ascii="Times New Roman" w:eastAsia="Times New Roman" w:hAnsi="Times New Roman" w:cs="Times New Roman"/>
          <w:color w:val="auto"/>
          <w:lang w:bidi="ar-SA"/>
        </w:rPr>
        <w:t xml:space="preserve">лет </w:t>
      </w:r>
      <w:r w:rsidR="004569CC" w:rsidRPr="004569CC">
        <w:rPr>
          <w:rFonts w:ascii="Times New Roman" w:eastAsia="Times New Roman" w:hAnsi="Times New Roman" w:cs="Times New Roman"/>
          <w:i/>
          <w:color w:val="auto"/>
          <w:lang w:bidi="ar-SA"/>
        </w:rPr>
        <w:t>(долг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63B4"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r w:rsidR="00D463B4" w:rsidRPr="004569CC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Договор вступает в силу после его подписания и действует до полного исполнения Сторонами обязательств </w:t>
      </w:r>
      <w:r w:rsidR="00D463B4" w:rsidRPr="004569CC">
        <w:rPr>
          <w:rFonts w:ascii="Times New Roman" w:eastAsia="Times New Roman" w:hAnsi="Times New Roman" w:cs="Times New Roman"/>
          <w:i/>
          <w:color w:val="auto"/>
          <w:lang w:bidi="ar-SA"/>
        </w:rPr>
        <w:t>(кратк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695D2CB4" w14:textId="4E2613E9" w:rsidR="001A17EE" w:rsidRPr="001A17EE" w:rsidRDefault="001A17EE" w:rsidP="001A17E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3.2. Если за месяц до истечения срока Договора ни одна из сторон не выразила в письменном виде желания его расторгнуть, срок действия Договора автоматически продлевается на последу</w:t>
      </w:r>
      <w:r w:rsidR="004569CC">
        <w:rPr>
          <w:rFonts w:ascii="Times New Roman" w:eastAsia="Times New Roman" w:hAnsi="Times New Roman" w:cs="Times New Roman"/>
          <w:color w:val="auto"/>
          <w:lang w:bidi="ar-SA"/>
        </w:rPr>
        <w:t xml:space="preserve">ющие _______ (____________) лет </w:t>
      </w:r>
      <w:r w:rsidR="000F45E1">
        <w:rPr>
          <w:rFonts w:ascii="Times New Roman" w:eastAsia="Times New Roman" w:hAnsi="Times New Roman" w:cs="Times New Roman"/>
          <w:i/>
          <w:color w:val="auto"/>
          <w:lang w:bidi="ar-SA"/>
        </w:rPr>
        <w:t>(долг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3F7EF72D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4DD48ED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4. Заключительные положения</w:t>
      </w:r>
    </w:p>
    <w:p w14:paraId="38435BD4" w14:textId="77777777" w:rsidR="001A17EE" w:rsidRPr="001A17EE" w:rsidRDefault="001A17EE" w:rsidP="00256732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B26A28B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4366FC2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176A4756" w14:textId="77777777" w:rsid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DC52C7" w14:textId="77777777" w:rsidR="001A17EE" w:rsidRPr="001A17EE" w:rsidRDefault="001A17EE" w:rsidP="001A17EE">
      <w:pPr>
        <w:keepNext/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5. Адреса, реквизиты и подписи Сторон</w:t>
      </w:r>
    </w:p>
    <w:p w14:paraId="296045E1" w14:textId="77777777" w:rsidR="001A17EE" w:rsidRPr="001A17EE" w:rsidRDefault="001A17EE" w:rsidP="001A17EE">
      <w:pPr>
        <w:keepNext/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1A17EE" w:rsidRPr="001A17EE" w14:paraId="2B6657C2" w14:textId="77777777" w:rsidTr="00376815">
        <w:trPr>
          <w:jc w:val="center"/>
        </w:trPr>
        <w:tc>
          <w:tcPr>
            <w:tcW w:w="4785" w:type="dxa"/>
          </w:tcPr>
          <w:p w14:paraId="6D659B4F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рганизация:</w:t>
            </w:r>
          </w:p>
        </w:tc>
        <w:tc>
          <w:tcPr>
            <w:tcW w:w="4786" w:type="dxa"/>
          </w:tcPr>
          <w:p w14:paraId="6E0405FB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фильная организация:</w:t>
            </w:r>
          </w:p>
        </w:tc>
      </w:tr>
      <w:tr w:rsidR="001A17EE" w:rsidRPr="001A17EE" w14:paraId="0F42911D" w14:textId="77777777" w:rsidTr="00376815">
        <w:trPr>
          <w:jc w:val="center"/>
        </w:trPr>
        <w:tc>
          <w:tcPr>
            <w:tcW w:w="4785" w:type="dxa"/>
          </w:tcPr>
          <w:p w14:paraId="104184C5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                                                          </w:t>
            </w:r>
          </w:p>
          <w:p w14:paraId="3C8F447F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ГУГиТ)</w:t>
            </w:r>
          </w:p>
          <w:p w14:paraId="5F438830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smartTag w:uri="urn:schemas-microsoft-com:office:smarttags" w:element="metricconverter">
              <w:smartTagPr>
                <w:attr w:name="ProductID" w:val="630108, г"/>
              </w:smartTagPr>
              <w:r w:rsidRPr="001A17EE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630108, г</w:t>
              </w:r>
            </w:smartTag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Новосибирск, ул. Плахотного, 10   </w:t>
            </w:r>
          </w:p>
          <w:p w14:paraId="3CCC814A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Н 5404105079/ КПП 540401001 </w:t>
            </w:r>
          </w:p>
          <w:p w14:paraId="0C88C449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РН 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025401493061</w:t>
            </w:r>
          </w:p>
          <w:p w14:paraId="75DED42C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Телефон: +7(383)343-25-66</w:t>
            </w:r>
          </w:p>
          <w:p w14:paraId="007E89E9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E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mail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: 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praktika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sgugit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@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yandex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ru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14:paraId="117D4EBE" w14:textId="77777777" w:rsidR="001A17EE" w:rsidRPr="001A17EE" w:rsidRDefault="001A17EE" w:rsidP="001A17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7C5CC75" w14:textId="77777777" w:rsidR="001A17EE" w:rsidRDefault="001A17EE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00EBA754" w14:textId="77777777" w:rsidR="00E51D81" w:rsidRDefault="00E51D81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6B7EE5EE" w14:textId="77777777" w:rsidR="00E51D81" w:rsidRDefault="00E51D81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1A17EE" w:rsidRPr="001A17EE" w14:paraId="57747CE1" w14:textId="77777777" w:rsidTr="00376815">
        <w:trPr>
          <w:jc w:val="center"/>
        </w:trPr>
        <w:tc>
          <w:tcPr>
            <w:tcW w:w="4773" w:type="dxa"/>
          </w:tcPr>
          <w:p w14:paraId="281C4F57" w14:textId="1CC95914" w:rsidR="001A17EE" w:rsidRPr="001A17EE" w:rsidRDefault="00465E74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ректор по У</w:t>
            </w:r>
            <w:r w:rsidR="001A17EE"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</w:t>
            </w:r>
          </w:p>
        </w:tc>
        <w:tc>
          <w:tcPr>
            <w:tcW w:w="4767" w:type="dxa"/>
          </w:tcPr>
          <w:p w14:paraId="611C77F2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</w:t>
            </w:r>
          </w:p>
          <w:p w14:paraId="1C3279B9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17EE" w:rsidRPr="001A17EE" w14:paraId="3516DA84" w14:textId="77777777" w:rsidTr="00376815">
        <w:trPr>
          <w:jc w:val="center"/>
        </w:trPr>
        <w:tc>
          <w:tcPr>
            <w:tcW w:w="4773" w:type="dxa"/>
          </w:tcPr>
          <w:p w14:paraId="2AE7B94D" w14:textId="6581213B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С. Янкелевич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</w:p>
        </w:tc>
        <w:tc>
          <w:tcPr>
            <w:tcW w:w="4767" w:type="dxa"/>
          </w:tcPr>
          <w:p w14:paraId="16BC9897" w14:textId="77777777" w:rsidR="001A17EE" w:rsidRPr="001A17EE" w:rsidRDefault="001A17EE" w:rsidP="001A17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/ </w:t>
            </w:r>
            <w:r w:rsidRPr="001A17EE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                                 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 </w:t>
            </w:r>
          </w:p>
          <w:p w14:paraId="5C36959F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17EE" w:rsidRPr="001A17EE" w14:paraId="3E5B64D9" w14:textId="77777777" w:rsidTr="00376815">
        <w:trPr>
          <w:jc w:val="center"/>
        </w:trPr>
        <w:tc>
          <w:tcPr>
            <w:tcW w:w="4773" w:type="dxa"/>
          </w:tcPr>
          <w:p w14:paraId="48C9C70E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4767" w:type="dxa"/>
          </w:tcPr>
          <w:p w14:paraId="7FE63A66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49060753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7A2B7E1A" w14:textId="77777777" w:rsidR="004229C0" w:rsidRPr="00D33F77" w:rsidRDefault="004229C0" w:rsidP="001A17EE">
      <w:pPr>
        <w:rPr>
          <w:rFonts w:ascii="Times New Roman" w:hAnsi="Times New Roman" w:cs="Times New Roman"/>
        </w:rPr>
        <w:sectPr w:rsidR="004229C0" w:rsidRPr="00D33F77" w:rsidSect="00E51D81">
          <w:headerReference w:type="even" r:id="rId8"/>
          <w:headerReference w:type="first" r:id="rId9"/>
          <w:pgSz w:w="11906" w:h="16838"/>
          <w:pgMar w:top="709" w:right="849" w:bottom="1134" w:left="1134" w:header="709" w:footer="709" w:gutter="0"/>
          <w:pgNumType w:start="2"/>
          <w:cols w:space="708"/>
          <w:docGrid w:linePitch="360"/>
        </w:sectPr>
      </w:pPr>
    </w:p>
    <w:p w14:paraId="23F17C2B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1 к Договору </w:t>
      </w:r>
    </w:p>
    <w:p w14:paraId="02353F30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от  «____»_________________20___ №____</w:t>
      </w:r>
    </w:p>
    <w:p w14:paraId="4FC5C571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8C7A1C" w14:textId="77777777" w:rsidR="00B97FF8" w:rsidRDefault="00B97FF8" w:rsidP="004229C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  <w:sectPr w:rsidR="00B97FF8" w:rsidSect="00B97FF8">
          <w:headerReference w:type="first" r:id="rId10"/>
          <w:pgSz w:w="16838" w:h="11906" w:orient="landscape" w:code="9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Look w:val="00A0" w:firstRow="1" w:lastRow="0" w:firstColumn="1" w:lastColumn="0" w:noHBand="0" w:noVBand="0"/>
      </w:tblPr>
      <w:tblGrid>
        <w:gridCol w:w="14884"/>
      </w:tblGrid>
      <w:tr w:rsidR="004229C0" w:rsidRPr="004229C0" w14:paraId="1A33C3F1" w14:textId="77777777" w:rsidTr="00F67A48">
        <w:trPr>
          <w:trHeight w:val="15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6C80" w14:textId="64E43610" w:rsidR="00A71333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№____</w:t>
            </w:r>
            <w:r w:rsidR="00F027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br/>
            </w:r>
            <w:r w:rsidR="00363DEF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«</w:t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ибирский государственный университет геосистем и технологий</w:t>
            </w:r>
            <w:r w:rsidR="00363DEF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»</w:t>
            </w:r>
            <w:r w:rsidR="00A713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для прохождения практической подготовки</w:t>
            </w:r>
            <w:r w:rsidR="00F027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обучающихся</w:t>
            </w:r>
          </w:p>
          <w:p w14:paraId="713451F2" w14:textId="08923642" w:rsidR="004229C0" w:rsidRPr="004229C0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 _____________________________________________________________ в 20____ году</w:t>
            </w:r>
          </w:p>
          <w:p w14:paraId="7F38B635" w14:textId="53D1C4C8" w:rsidR="004229C0" w:rsidRPr="002F3FEB" w:rsidRDefault="007E60FA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(</w:t>
            </w:r>
            <w:r w:rsidR="002F3FEB" w:rsidRPr="002F3FEB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)</w:t>
            </w:r>
          </w:p>
          <w:p w14:paraId="3DB314DA" w14:textId="77777777" w:rsidR="004229C0" w:rsidRPr="004229C0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 Новосибирск                                                                                                                                                   «____»________   ______ г.</w:t>
            </w:r>
          </w:p>
        </w:tc>
      </w:tr>
    </w:tbl>
    <w:p w14:paraId="4EF0B8BC" w14:textId="2F2D9016" w:rsidR="004229C0" w:rsidRPr="004229C0" w:rsidRDefault="00107953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textWrapping" w:clear="all"/>
      </w:r>
    </w:p>
    <w:tbl>
      <w:tblPr>
        <w:tblW w:w="13887" w:type="dxa"/>
        <w:jc w:val="center"/>
        <w:tblLayout w:type="fixed"/>
        <w:tblLook w:val="00A0" w:firstRow="1" w:lastRow="0" w:firstColumn="1" w:lastColumn="0" w:noHBand="0" w:noVBand="0"/>
      </w:tblPr>
      <w:tblGrid>
        <w:gridCol w:w="590"/>
        <w:gridCol w:w="2797"/>
        <w:gridCol w:w="822"/>
        <w:gridCol w:w="12"/>
        <w:gridCol w:w="1875"/>
        <w:gridCol w:w="971"/>
        <w:gridCol w:w="2431"/>
        <w:gridCol w:w="1701"/>
        <w:gridCol w:w="1258"/>
        <w:gridCol w:w="1430"/>
      </w:tblGrid>
      <w:tr w:rsidR="006A63E9" w:rsidRPr="004229C0" w14:paraId="5D534554" w14:textId="77777777" w:rsidTr="008201DA">
        <w:trPr>
          <w:trHeight w:val="85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96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64E2FE" w14:textId="25D6B168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  <w:r w:rsidR="00E20B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учающегося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64D8F5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с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3E8B3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/</w:t>
            </w:r>
          </w:p>
          <w:p w14:paraId="3A62EF9F" w14:textId="3D44C348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циальност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8F836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а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82BF3" w14:textId="1100D78C" w:rsidR="006A63E9" w:rsidRDefault="006A63E9" w:rsidP="006A63E9">
            <w:pPr>
              <w:widowControl/>
              <w:ind w:left="-87"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практики/</w:t>
            </w:r>
          </w:p>
          <w:p w14:paraId="1CAFC0D6" w14:textId="799AD613" w:rsidR="006A63E9" w:rsidRPr="004229C0" w:rsidRDefault="006A63E9" w:rsidP="006A63E9">
            <w:pPr>
              <w:widowControl/>
              <w:ind w:left="-87"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585BF" w14:textId="06F7E6A3" w:rsidR="006A63E9" w:rsidRPr="004229C0" w:rsidRDefault="006A63E9" w:rsidP="006A63E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практики/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й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19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</w:t>
            </w:r>
          </w:p>
          <w:p w14:paraId="19729F3A" w14:textId="68E099BE" w:rsidR="006A63E9" w:rsidRPr="004229C0" w:rsidRDefault="006A63E9" w:rsidP="00E20B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хождения </w:t>
            </w:r>
            <w:r w:rsidR="00E20B05"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</w:t>
            </w:r>
            <w:r w:rsidR="00E20B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ой подготовки</w:t>
            </w:r>
          </w:p>
        </w:tc>
      </w:tr>
      <w:tr w:rsidR="006A63E9" w:rsidRPr="004229C0" w14:paraId="4B163C3C" w14:textId="77777777" w:rsidTr="008201DA">
        <w:trPr>
          <w:trHeight w:val="15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41F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614B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A00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204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CB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084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F94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B8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EF32" w14:textId="77777777" w:rsidR="006A63E9" w:rsidRPr="004229C0" w:rsidRDefault="006A63E9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чание</w:t>
            </w:r>
          </w:p>
        </w:tc>
      </w:tr>
      <w:tr w:rsidR="004229C0" w:rsidRPr="004229C0" w14:paraId="4207CB4A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95E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1062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5327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A096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74C9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08C8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9840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6E9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B5A2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2C38EA99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BA4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C08B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3F6E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3BE0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BCD8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745A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57EB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732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CDF5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09FC60DF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B12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4310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8844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6F2C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B5FD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7DEF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F731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393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50E7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5D58585F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245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B0F1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D928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9192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772A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5A1A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7B19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E67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539C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67586DC4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70B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D55E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3EDA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2AE0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D2FB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A779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A0F3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7BDE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DB93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24F49E24" w14:textId="77777777" w:rsidTr="008201DA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077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CD2A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861E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2024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DD92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F15E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A05B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A9D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94C8" w14:textId="77777777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7638A9E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C9AA70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9C58C3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061505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18"/>
        <w:gridCol w:w="4737"/>
      </w:tblGrid>
      <w:tr w:rsidR="004229C0" w:rsidRPr="004229C0" w14:paraId="764F71F3" w14:textId="77777777" w:rsidTr="00447EDF">
        <w:trPr>
          <w:jc w:val="center"/>
        </w:trPr>
        <w:tc>
          <w:tcPr>
            <w:tcW w:w="4618" w:type="dxa"/>
          </w:tcPr>
          <w:p w14:paraId="1461351D" w14:textId="568E7F40" w:rsidR="004229C0" w:rsidRPr="004229C0" w:rsidRDefault="00465E74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ректор по У</w:t>
            </w:r>
            <w:r w:rsidR="004229C0"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</w:t>
            </w:r>
          </w:p>
        </w:tc>
        <w:tc>
          <w:tcPr>
            <w:tcW w:w="4737" w:type="dxa"/>
          </w:tcPr>
          <w:p w14:paraId="703F5A45" w14:textId="77777777" w:rsidR="004229C0" w:rsidRPr="004229C0" w:rsidRDefault="004229C0" w:rsidP="009C201B">
            <w:pPr>
              <w:widowControl/>
              <w:ind w:firstLine="66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</w:t>
            </w:r>
          </w:p>
          <w:p w14:paraId="497706DF" w14:textId="77777777" w:rsidR="004229C0" w:rsidRPr="004229C0" w:rsidRDefault="004229C0" w:rsidP="009C201B">
            <w:pPr>
              <w:widowControl/>
              <w:ind w:firstLine="6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493ADE6E" w14:textId="77777777" w:rsidTr="00447EDF">
        <w:trPr>
          <w:jc w:val="center"/>
        </w:trPr>
        <w:tc>
          <w:tcPr>
            <w:tcW w:w="4618" w:type="dxa"/>
          </w:tcPr>
          <w:p w14:paraId="60D3686B" w14:textId="25E4B6AB" w:rsidR="004229C0" w:rsidRPr="004229C0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С. Янкелевич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</w:p>
        </w:tc>
        <w:tc>
          <w:tcPr>
            <w:tcW w:w="4737" w:type="dxa"/>
          </w:tcPr>
          <w:p w14:paraId="2959B580" w14:textId="77777777" w:rsidR="004229C0" w:rsidRPr="004229C0" w:rsidRDefault="004229C0" w:rsidP="004229C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/ </w:t>
            </w:r>
            <w:r w:rsidRPr="00A71333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                           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</w:t>
            </w:r>
          </w:p>
          <w:p w14:paraId="7194C72A" w14:textId="77777777" w:rsidR="004229C0" w:rsidRPr="004229C0" w:rsidRDefault="004229C0" w:rsidP="004229C0">
            <w:pPr>
              <w:widowControl/>
              <w:ind w:firstLine="567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3A98406" w14:textId="77777777" w:rsidR="004229C0" w:rsidRPr="004229C0" w:rsidRDefault="004229C0" w:rsidP="004229C0">
            <w:pPr>
              <w:widowControl/>
              <w:ind w:firstLine="567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А СОГЛАСОВАНА»</w:t>
            </w:r>
          </w:p>
        </w:tc>
      </w:tr>
      <w:tr w:rsidR="004229C0" w:rsidRPr="004229C0" w14:paraId="7615645A" w14:textId="77777777" w:rsidTr="00447EDF">
        <w:trPr>
          <w:jc w:val="center"/>
        </w:trPr>
        <w:tc>
          <w:tcPr>
            <w:tcW w:w="4618" w:type="dxa"/>
          </w:tcPr>
          <w:p w14:paraId="7273EC5D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4737" w:type="dxa"/>
          </w:tcPr>
          <w:p w14:paraId="643F93C9" w14:textId="77777777" w:rsidR="004229C0" w:rsidRPr="004229C0" w:rsidRDefault="004229C0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2DB7C4D6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254303" w14:textId="77777777" w:rsidR="004229C0" w:rsidRDefault="004229C0" w:rsidP="004229C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58F249" w14:textId="77777777" w:rsidR="004229C0" w:rsidRDefault="004229C0" w:rsidP="004229C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  <w:sectPr w:rsidR="004229C0" w:rsidSect="00B97FF8">
          <w:type w:val="continuous"/>
          <w:pgSz w:w="16838" w:h="11906" w:orient="landscape"/>
          <w:pgMar w:top="1134" w:right="851" w:bottom="849" w:left="1134" w:header="709" w:footer="709" w:gutter="0"/>
          <w:pgNumType w:start="1"/>
          <w:cols w:space="708"/>
          <w:titlePg/>
          <w:docGrid w:linePitch="360"/>
        </w:sectPr>
      </w:pPr>
    </w:p>
    <w:p w14:paraId="6BBDB204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2 к Договору </w:t>
      </w:r>
    </w:p>
    <w:p w14:paraId="6763448D" w14:textId="56FAD1CA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от «____»_________________20___ №____</w:t>
      </w:r>
    </w:p>
    <w:p w14:paraId="6649D439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5F8A57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4AFA35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ПОМЕЩЕНИЙ </w:t>
      </w:r>
    </w:p>
    <w:p w14:paraId="546D8B7C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8CF1C9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Наименование организации _______________________________________</w:t>
      </w:r>
    </w:p>
    <w:p w14:paraId="016083A8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36"/>
        <w:gridCol w:w="1797"/>
        <w:gridCol w:w="3068"/>
        <w:gridCol w:w="1887"/>
      </w:tblGrid>
      <w:tr w:rsidR="004229C0" w:rsidRPr="004229C0" w14:paraId="761D1CD1" w14:textId="77777777" w:rsidTr="006A63E9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EA77914" w14:textId="77777777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9DCE52F" w14:textId="341BD260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правл</w:t>
            </w:r>
            <w:r w:rsidR="00A71333"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 подготовки / специаль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E08D88" w14:textId="77777777" w:rsidR="009C201B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</w:t>
            </w:r>
          </w:p>
          <w:p w14:paraId="1A511744" w14:textId="2A627A21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тельной программы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DCC2022" w14:textId="1EF401E2" w:rsidR="009C201B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мещения</w:t>
            </w:r>
          </w:p>
          <w:p w14:paraId="60D2029B" w14:textId="77777777" w:rsidR="006A63E9" w:rsidRPr="006A63E9" w:rsidRDefault="0039438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еречнем </w:t>
            </w:r>
            <w:r w:rsidR="004229C0"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ого</w:t>
            </w:r>
          </w:p>
          <w:p w14:paraId="33F6415A" w14:textId="73BAD929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рудован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935F5A3" w14:textId="1619331D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помещения (местоположение)</w:t>
            </w:r>
          </w:p>
        </w:tc>
      </w:tr>
      <w:tr w:rsidR="004229C0" w:rsidRPr="004229C0" w14:paraId="335C2FDC" w14:textId="77777777" w:rsidTr="00447EDF">
        <w:trPr>
          <w:trHeight w:val="3785"/>
          <w:jc w:val="center"/>
        </w:trPr>
        <w:tc>
          <w:tcPr>
            <w:tcW w:w="426" w:type="dxa"/>
            <w:shd w:val="clear" w:color="auto" w:fill="auto"/>
          </w:tcPr>
          <w:p w14:paraId="55E77D61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01" w:type="dxa"/>
            <w:shd w:val="clear" w:color="auto" w:fill="auto"/>
          </w:tcPr>
          <w:p w14:paraId="2CC1CB08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29" w:type="dxa"/>
            <w:shd w:val="clear" w:color="auto" w:fill="auto"/>
          </w:tcPr>
          <w:p w14:paraId="2196AEC0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9" w:type="dxa"/>
            <w:shd w:val="clear" w:color="auto" w:fill="auto"/>
          </w:tcPr>
          <w:p w14:paraId="2CBAC21C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34" w:type="dxa"/>
            <w:shd w:val="clear" w:color="auto" w:fill="auto"/>
          </w:tcPr>
          <w:p w14:paraId="13B57528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2A4EAD4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D1B409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F4A232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FF4BB5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0815D3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3A2CE7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564" w:type="dxa"/>
        <w:jc w:val="center"/>
        <w:tblLook w:val="00A0" w:firstRow="1" w:lastRow="0" w:firstColumn="1" w:lastColumn="0" w:noHBand="0" w:noVBand="0"/>
      </w:tblPr>
      <w:tblGrid>
        <w:gridCol w:w="5778"/>
        <w:gridCol w:w="4786"/>
      </w:tblGrid>
      <w:tr w:rsidR="004229C0" w:rsidRPr="004229C0" w14:paraId="0B496696" w14:textId="77777777" w:rsidTr="00447EDF">
        <w:trPr>
          <w:jc w:val="center"/>
        </w:trPr>
        <w:tc>
          <w:tcPr>
            <w:tcW w:w="5778" w:type="dxa"/>
          </w:tcPr>
          <w:p w14:paraId="69D946F3" w14:textId="77777777" w:rsidR="004229C0" w:rsidRPr="004229C0" w:rsidRDefault="004229C0" w:rsidP="004229C0">
            <w:pPr>
              <w:widowControl/>
              <w:ind w:right="1315"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рганизация:</w:t>
            </w:r>
          </w:p>
        </w:tc>
        <w:tc>
          <w:tcPr>
            <w:tcW w:w="4786" w:type="dxa"/>
          </w:tcPr>
          <w:p w14:paraId="4F83B87D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рофильная организация:</w:t>
            </w:r>
          </w:p>
        </w:tc>
      </w:tr>
    </w:tbl>
    <w:p w14:paraId="19F12D6F" w14:textId="77777777" w:rsidR="004229C0" w:rsidRPr="004229C0" w:rsidRDefault="004229C0" w:rsidP="004229C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68C3DB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2E7BCE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4229C0" w:rsidRPr="004229C0" w14:paraId="3739C580" w14:textId="77777777" w:rsidTr="00447EDF">
        <w:trPr>
          <w:jc w:val="center"/>
        </w:trPr>
        <w:tc>
          <w:tcPr>
            <w:tcW w:w="4773" w:type="dxa"/>
          </w:tcPr>
          <w:p w14:paraId="5C50601B" w14:textId="62E42445" w:rsidR="004229C0" w:rsidRPr="00DF3EED" w:rsidRDefault="00465E74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ректор по У</w:t>
            </w:r>
            <w:r w:rsidR="004229C0"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Р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МП</w:t>
            </w:r>
          </w:p>
        </w:tc>
        <w:tc>
          <w:tcPr>
            <w:tcW w:w="4767" w:type="dxa"/>
          </w:tcPr>
          <w:p w14:paraId="1283D696" w14:textId="77777777" w:rsidR="004229C0" w:rsidRPr="00DF3EED" w:rsidRDefault="004229C0" w:rsidP="009C201B">
            <w:pPr>
              <w:widowControl/>
              <w:ind w:firstLine="654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</w:t>
            </w:r>
          </w:p>
          <w:p w14:paraId="66CBE5BF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229C0" w:rsidRPr="004229C0" w14:paraId="2AD7D85E" w14:textId="77777777" w:rsidTr="00447EDF">
        <w:trPr>
          <w:jc w:val="center"/>
        </w:trPr>
        <w:tc>
          <w:tcPr>
            <w:tcW w:w="4773" w:type="dxa"/>
          </w:tcPr>
          <w:p w14:paraId="3E5A95AB" w14:textId="5240769E" w:rsidR="004229C0" w:rsidRPr="00DF3EED" w:rsidRDefault="004229C0" w:rsidP="004229C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_________________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  <w:t>/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С.С. Янкелевич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  <w:t>/</w:t>
            </w:r>
          </w:p>
        </w:tc>
        <w:tc>
          <w:tcPr>
            <w:tcW w:w="4767" w:type="dxa"/>
          </w:tcPr>
          <w:p w14:paraId="342C969E" w14:textId="77777777" w:rsidR="004229C0" w:rsidRPr="004229C0" w:rsidRDefault="004229C0" w:rsidP="004229C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____________/ </w:t>
            </w:r>
            <w:r w:rsidRPr="00A713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                                 </w:t>
            </w: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/ </w:t>
            </w:r>
          </w:p>
          <w:p w14:paraId="6B9F6EB2" w14:textId="77777777" w:rsidR="00A71333" w:rsidRDefault="00A71333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9AE88B" w14:textId="46920A3C" w:rsidR="004229C0" w:rsidRPr="004229C0" w:rsidRDefault="00A71333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713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А СОГЛАСОВАНА»</w:t>
            </w:r>
          </w:p>
        </w:tc>
      </w:tr>
      <w:tr w:rsidR="004229C0" w:rsidRPr="004229C0" w14:paraId="4E7CEA2C" w14:textId="77777777" w:rsidTr="00447EDF">
        <w:trPr>
          <w:jc w:val="center"/>
        </w:trPr>
        <w:tc>
          <w:tcPr>
            <w:tcW w:w="4773" w:type="dxa"/>
          </w:tcPr>
          <w:p w14:paraId="359446A5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4767" w:type="dxa"/>
          </w:tcPr>
          <w:p w14:paraId="14670023" w14:textId="77777777" w:rsidR="004229C0" w:rsidRPr="004229C0" w:rsidRDefault="004229C0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</w:tr>
    </w:tbl>
    <w:p w14:paraId="234858BB" w14:textId="77777777" w:rsidR="00732656" w:rsidRP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 w:val="24"/>
          <w:lang w:eastAsia="en-US"/>
        </w:rPr>
      </w:pPr>
    </w:p>
    <w:p w14:paraId="4BF45A5B" w14:textId="53F3AF1F" w:rsidR="00732656" w:rsidRPr="00732656" w:rsidRDefault="00A71333" w:rsidP="00A71333">
      <w:pPr>
        <w:pStyle w:val="19"/>
        <w:keepNext w:val="0"/>
        <w:widowControl w:val="0"/>
        <w:tabs>
          <w:tab w:val="left" w:pos="7635"/>
        </w:tabs>
        <w:suppressAutoHyphens w:val="0"/>
        <w:jc w:val="center"/>
        <w:rPr>
          <w:bCs/>
          <w:kern w:val="0"/>
          <w:sz w:val="24"/>
          <w:lang w:eastAsia="en-US"/>
        </w:rPr>
      </w:pPr>
      <w:r>
        <w:rPr>
          <w:bCs/>
          <w:kern w:val="0"/>
          <w:sz w:val="24"/>
          <w:lang w:eastAsia="en-US"/>
        </w:rPr>
        <w:t xml:space="preserve">                                                                                        </w:t>
      </w:r>
    </w:p>
    <w:p w14:paraId="11A85D8C" w14:textId="77777777" w:rsidR="00732656" w:rsidRP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 w:val="24"/>
          <w:lang w:eastAsia="en-US"/>
        </w:rPr>
      </w:pPr>
    </w:p>
    <w:p w14:paraId="5557FB30" w14:textId="6F183882" w:rsid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Cs w:val="28"/>
          <w:lang w:eastAsia="en-US"/>
        </w:rPr>
      </w:pPr>
    </w:p>
    <w:bookmarkEnd w:id="0"/>
    <w:bookmarkEnd w:id="1"/>
    <w:sectPr w:rsidR="00732656" w:rsidSect="005E5396">
      <w:headerReference w:type="default" r:id="rId11"/>
      <w:pgSz w:w="11909" w:h="16838" w:code="9"/>
      <w:pgMar w:top="1134" w:right="567" w:bottom="1134" w:left="1418" w:header="680" w:footer="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1BF1" w14:textId="77777777" w:rsidR="00E32B44" w:rsidRDefault="00E32B44">
      <w:r>
        <w:separator/>
      </w:r>
    </w:p>
  </w:endnote>
  <w:endnote w:type="continuationSeparator" w:id="0">
    <w:p w14:paraId="3FDA8011" w14:textId="77777777" w:rsidR="00E32B44" w:rsidRDefault="00E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49" w14:textId="77777777" w:rsidR="00E32B44" w:rsidRDefault="00E32B44">
      <w:r>
        <w:separator/>
      </w:r>
    </w:p>
  </w:footnote>
  <w:footnote w:type="continuationSeparator" w:id="0">
    <w:p w14:paraId="232C57EE" w14:textId="77777777" w:rsidR="00E32B44" w:rsidRDefault="00E3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A00C" w14:textId="77777777" w:rsidR="00427F39" w:rsidRDefault="00427F39" w:rsidP="00447EDF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551B8DD" w14:textId="77777777" w:rsidR="00427F39" w:rsidRDefault="00427F39">
    <w:pPr>
      <w:pStyle w:val="af2"/>
    </w:pPr>
  </w:p>
  <w:p w14:paraId="2B2DBB39" w14:textId="77777777" w:rsidR="00427F39" w:rsidRDefault="00427F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79D9" w14:textId="7976F30E" w:rsidR="00427F39" w:rsidRDefault="00427F39">
    <w:pPr>
      <w:pStyle w:val="af2"/>
    </w:pPr>
    <w:r>
      <w:rPr>
        <w:rFonts w:ascii="Times New Roman" w:hAnsi="Times New Roman" w:cs="Times New Roman"/>
      </w:rPr>
      <w:t>ПЛ СМК СГУГиТ 8.5</w:t>
    </w:r>
    <w:r w:rsidRPr="00A34CD4">
      <w:rPr>
        <w:rFonts w:ascii="Times New Roman" w:hAnsi="Times New Roman" w:cs="Times New Roman"/>
      </w:rPr>
      <w:t>−</w:t>
    </w:r>
    <w:r>
      <w:rPr>
        <w:rFonts w:ascii="Times New Roman" w:hAnsi="Times New Roman" w:cs="Times New Roman"/>
      </w:rPr>
      <w:t>02</w:t>
    </w:r>
    <w:r w:rsidRPr="00A34CD4">
      <w:rPr>
        <w:rFonts w:ascii="Times New Roman" w:hAnsi="Times New Roman" w:cs="Times New Roman"/>
      </w:rPr>
      <w:t>−</w:t>
    </w:r>
    <w:r>
      <w:rPr>
        <w:rFonts w:ascii="Times New Roman" w:hAnsi="Times New Roman" w:cs="Times New Roman"/>
      </w:rPr>
      <w:t>2018</w:t>
    </w:r>
    <w:r w:rsidRPr="00A34CD4">
      <w:rPr>
        <w:rFonts w:ascii="Times New Roman" w:hAnsi="Times New Roman" w:cs="Times New Roman"/>
      </w:rPr>
      <w:t xml:space="preserve"> </w:t>
    </w:r>
    <w:r w:rsidRPr="00376815">
      <w:rPr>
        <w:rFonts w:ascii="Times New Roman" w:hAnsi="Times New Roman" w:cs="Times New Roman"/>
      </w:rPr>
      <w:t xml:space="preserve">стр. </w:t>
    </w:r>
    <w:r w:rsidRPr="00376815">
      <w:rPr>
        <w:rFonts w:ascii="Times New Roman" w:hAnsi="Times New Roman" w:cs="Times New Roman"/>
        <w:bCs/>
      </w:rPr>
      <w:fldChar w:fldCharType="begin"/>
    </w:r>
    <w:r w:rsidRPr="00376815">
      <w:rPr>
        <w:rFonts w:ascii="Times New Roman" w:hAnsi="Times New Roman" w:cs="Times New Roman"/>
        <w:bCs/>
      </w:rPr>
      <w:instrText>PAGE  \* Arabic  \* MERGEFORMAT</w:instrText>
    </w:r>
    <w:r w:rsidRPr="00376815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376815">
      <w:rPr>
        <w:rFonts w:ascii="Times New Roman" w:hAnsi="Times New Roman" w:cs="Times New Roman"/>
        <w:bCs/>
      </w:rPr>
      <w:fldChar w:fldCharType="end"/>
    </w:r>
    <w:r>
      <w:rPr>
        <w:rFonts w:ascii="Times New Roman" w:hAnsi="Times New Roman" w:cs="Times New Roman"/>
        <w:bCs/>
      </w:rPr>
      <w:t>2</w:t>
    </w:r>
    <w:r w:rsidRPr="00376815">
      <w:rPr>
        <w:rFonts w:ascii="Times New Roman" w:hAnsi="Times New Roman" w:cs="Times New Roman"/>
      </w:rPr>
      <w:t xml:space="preserve"> из </w:t>
    </w:r>
    <w:r w:rsidRPr="00376815">
      <w:rPr>
        <w:rFonts w:ascii="Times New Roman" w:hAnsi="Times New Roman" w:cs="Times New Roman"/>
        <w:bCs/>
      </w:rPr>
      <w:fldChar w:fldCharType="begin"/>
    </w:r>
    <w:r w:rsidRPr="00376815">
      <w:rPr>
        <w:rFonts w:ascii="Times New Roman" w:hAnsi="Times New Roman" w:cs="Times New Roman"/>
        <w:bCs/>
      </w:rPr>
      <w:instrText>NUMPAGES  \* Arabic  \* MERGEFORMAT</w:instrText>
    </w:r>
    <w:r w:rsidRPr="00376815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9</w:t>
    </w:r>
    <w:r w:rsidRPr="00376815">
      <w:rPr>
        <w:rFonts w:ascii="Times New Roman" w:hAnsi="Times New Roman" w:cs="Times New Roman"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8500" w14:textId="61F1C839" w:rsidR="00427F39" w:rsidRDefault="00090E12">
    <w:pPr>
      <w:pStyle w:val="af2"/>
    </w:pPr>
    <w:sdt>
      <w:sdtPr>
        <w:rPr>
          <w:rFonts w:ascii="Times New Roman" w:hAnsi="Times New Roman" w:cs="Times New Roman"/>
        </w:rPr>
        <w:id w:val="-1792899436"/>
        <w:docPartObj>
          <w:docPartGallery w:val="Page Numbers (Margins)"/>
          <w:docPartUnique/>
        </w:docPartObj>
      </w:sdtPr>
      <w:sdtEndPr/>
      <w:sdtContent/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CD45" w14:textId="77777777" w:rsidR="00427F39" w:rsidRDefault="00427F39" w:rsidP="00E432D6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1C"/>
    <w:multiLevelType w:val="hybridMultilevel"/>
    <w:tmpl w:val="07409B34"/>
    <w:lvl w:ilvl="0" w:tplc="EAEE3D88">
      <w:start w:val="1"/>
      <w:numFmt w:val="bullet"/>
      <w:lvlText w:val="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" w15:restartNumberingAfterBreak="0">
    <w:nsid w:val="05E97A8F"/>
    <w:multiLevelType w:val="hybridMultilevel"/>
    <w:tmpl w:val="C3948100"/>
    <w:lvl w:ilvl="0" w:tplc="E514E0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1AF"/>
    <w:multiLevelType w:val="hybridMultilevel"/>
    <w:tmpl w:val="90A80E88"/>
    <w:lvl w:ilvl="0" w:tplc="F536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65DD6"/>
    <w:multiLevelType w:val="multilevel"/>
    <w:tmpl w:val="8AD458F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162AD"/>
    <w:multiLevelType w:val="hybridMultilevel"/>
    <w:tmpl w:val="E2A8EEA8"/>
    <w:lvl w:ilvl="0" w:tplc="EAEE3D8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370312"/>
    <w:multiLevelType w:val="multilevel"/>
    <w:tmpl w:val="C59214FA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E7A77"/>
    <w:multiLevelType w:val="hybridMultilevel"/>
    <w:tmpl w:val="72267E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00F"/>
    <w:multiLevelType w:val="multilevel"/>
    <w:tmpl w:val="84B8155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A28065A"/>
    <w:multiLevelType w:val="multilevel"/>
    <w:tmpl w:val="7592F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480FF8"/>
    <w:multiLevelType w:val="hybridMultilevel"/>
    <w:tmpl w:val="ADC60698"/>
    <w:lvl w:ilvl="0" w:tplc="EAEE3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E0324"/>
    <w:multiLevelType w:val="hybridMultilevel"/>
    <w:tmpl w:val="3BD0054A"/>
    <w:lvl w:ilvl="0" w:tplc="4620AB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47471"/>
    <w:multiLevelType w:val="hybridMultilevel"/>
    <w:tmpl w:val="A46076B0"/>
    <w:lvl w:ilvl="0" w:tplc="EAE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FB7"/>
    <w:multiLevelType w:val="hybridMultilevel"/>
    <w:tmpl w:val="83527D80"/>
    <w:lvl w:ilvl="0" w:tplc="EAE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E63"/>
    <w:multiLevelType w:val="hybridMultilevel"/>
    <w:tmpl w:val="7A3487EC"/>
    <w:lvl w:ilvl="0" w:tplc="8162144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54AB"/>
    <w:multiLevelType w:val="multilevel"/>
    <w:tmpl w:val="2C924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6DC7F78"/>
    <w:multiLevelType w:val="hybridMultilevel"/>
    <w:tmpl w:val="C24C8BA2"/>
    <w:lvl w:ilvl="0" w:tplc="EAEE3D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BC4C9C"/>
    <w:multiLevelType w:val="hybridMultilevel"/>
    <w:tmpl w:val="783E3F16"/>
    <w:lvl w:ilvl="0" w:tplc="19A882DA">
      <w:start w:val="1"/>
      <w:numFmt w:val="bullet"/>
      <w:suff w:val="space"/>
      <w:lvlText w:val="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7C30FB"/>
    <w:multiLevelType w:val="multilevel"/>
    <w:tmpl w:val="7592F788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08D2C96"/>
    <w:multiLevelType w:val="multilevel"/>
    <w:tmpl w:val="1FA4567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7BB1047F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19"/>
  </w:num>
  <w:num w:numId="6">
    <w:abstractNumId w:val="17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A"/>
    <w:rsid w:val="00002464"/>
    <w:rsid w:val="000034CB"/>
    <w:rsid w:val="00003B70"/>
    <w:rsid w:val="000045BD"/>
    <w:rsid w:val="0000505A"/>
    <w:rsid w:val="00006C57"/>
    <w:rsid w:val="00006F3C"/>
    <w:rsid w:val="00015A57"/>
    <w:rsid w:val="00015BEE"/>
    <w:rsid w:val="0001681C"/>
    <w:rsid w:val="00024F20"/>
    <w:rsid w:val="00025F04"/>
    <w:rsid w:val="00032278"/>
    <w:rsid w:val="00036277"/>
    <w:rsid w:val="000366EA"/>
    <w:rsid w:val="00037D57"/>
    <w:rsid w:val="000407E5"/>
    <w:rsid w:val="00040D07"/>
    <w:rsid w:val="00041764"/>
    <w:rsid w:val="0004184F"/>
    <w:rsid w:val="00043C73"/>
    <w:rsid w:val="0004707A"/>
    <w:rsid w:val="00047D29"/>
    <w:rsid w:val="0005312E"/>
    <w:rsid w:val="00054867"/>
    <w:rsid w:val="000616F3"/>
    <w:rsid w:val="000632AE"/>
    <w:rsid w:val="00064F9B"/>
    <w:rsid w:val="00064FD9"/>
    <w:rsid w:val="00065356"/>
    <w:rsid w:val="000655CC"/>
    <w:rsid w:val="00070179"/>
    <w:rsid w:val="000721AD"/>
    <w:rsid w:val="000751FB"/>
    <w:rsid w:val="00077337"/>
    <w:rsid w:val="00077F6A"/>
    <w:rsid w:val="00081101"/>
    <w:rsid w:val="000832F8"/>
    <w:rsid w:val="00090E12"/>
    <w:rsid w:val="000919DC"/>
    <w:rsid w:val="000935A4"/>
    <w:rsid w:val="0009602A"/>
    <w:rsid w:val="000A3261"/>
    <w:rsid w:val="000A4F8A"/>
    <w:rsid w:val="000A543B"/>
    <w:rsid w:val="000A7D39"/>
    <w:rsid w:val="000B06AE"/>
    <w:rsid w:val="000B4B3C"/>
    <w:rsid w:val="000C0083"/>
    <w:rsid w:val="000D2091"/>
    <w:rsid w:val="000D3BBA"/>
    <w:rsid w:val="000E02DE"/>
    <w:rsid w:val="000E0521"/>
    <w:rsid w:val="000E5F06"/>
    <w:rsid w:val="000E6F37"/>
    <w:rsid w:val="000E7532"/>
    <w:rsid w:val="000F45E1"/>
    <w:rsid w:val="000F55EB"/>
    <w:rsid w:val="00103402"/>
    <w:rsid w:val="00105BCF"/>
    <w:rsid w:val="00107953"/>
    <w:rsid w:val="00112EF1"/>
    <w:rsid w:val="001133CC"/>
    <w:rsid w:val="001143CB"/>
    <w:rsid w:val="00117298"/>
    <w:rsid w:val="001230FE"/>
    <w:rsid w:val="00123E4A"/>
    <w:rsid w:val="00135F58"/>
    <w:rsid w:val="001378D0"/>
    <w:rsid w:val="00140899"/>
    <w:rsid w:val="00141F39"/>
    <w:rsid w:val="00142EDA"/>
    <w:rsid w:val="00143AAB"/>
    <w:rsid w:val="00147548"/>
    <w:rsid w:val="00150AB0"/>
    <w:rsid w:val="00152886"/>
    <w:rsid w:val="00152CCA"/>
    <w:rsid w:val="001537D6"/>
    <w:rsid w:val="0015627C"/>
    <w:rsid w:val="00161D83"/>
    <w:rsid w:val="00162B8E"/>
    <w:rsid w:val="001725F8"/>
    <w:rsid w:val="00173EF9"/>
    <w:rsid w:val="0017444B"/>
    <w:rsid w:val="0017632B"/>
    <w:rsid w:val="00176F21"/>
    <w:rsid w:val="00180546"/>
    <w:rsid w:val="00181CA3"/>
    <w:rsid w:val="001850DE"/>
    <w:rsid w:val="0018576B"/>
    <w:rsid w:val="00190BF9"/>
    <w:rsid w:val="00192665"/>
    <w:rsid w:val="00193C3B"/>
    <w:rsid w:val="00195CD2"/>
    <w:rsid w:val="001962ED"/>
    <w:rsid w:val="00197D31"/>
    <w:rsid w:val="001A0032"/>
    <w:rsid w:val="001A08FC"/>
    <w:rsid w:val="001A17EE"/>
    <w:rsid w:val="001A1E07"/>
    <w:rsid w:val="001A57C9"/>
    <w:rsid w:val="001B3678"/>
    <w:rsid w:val="001B44CD"/>
    <w:rsid w:val="001B4C6D"/>
    <w:rsid w:val="001B5AF4"/>
    <w:rsid w:val="001C36C6"/>
    <w:rsid w:val="001C7DFE"/>
    <w:rsid w:val="001D0EE1"/>
    <w:rsid w:val="001D14A5"/>
    <w:rsid w:val="001D15B3"/>
    <w:rsid w:val="001E16C3"/>
    <w:rsid w:val="001E17D5"/>
    <w:rsid w:val="001E4B89"/>
    <w:rsid w:val="001E4DA8"/>
    <w:rsid w:val="001E5216"/>
    <w:rsid w:val="001E5EFF"/>
    <w:rsid w:val="001E6460"/>
    <w:rsid w:val="001E7E8F"/>
    <w:rsid w:val="001F0516"/>
    <w:rsid w:val="001F0A9B"/>
    <w:rsid w:val="001F1B25"/>
    <w:rsid w:val="001F2D69"/>
    <w:rsid w:val="001F415F"/>
    <w:rsid w:val="001F64D3"/>
    <w:rsid w:val="0020026D"/>
    <w:rsid w:val="00202A81"/>
    <w:rsid w:val="0020686E"/>
    <w:rsid w:val="00210E33"/>
    <w:rsid w:val="00211A47"/>
    <w:rsid w:val="0021344D"/>
    <w:rsid w:val="002136D4"/>
    <w:rsid w:val="00214103"/>
    <w:rsid w:val="002146A3"/>
    <w:rsid w:val="00214924"/>
    <w:rsid w:val="00216642"/>
    <w:rsid w:val="002174E3"/>
    <w:rsid w:val="0022101E"/>
    <w:rsid w:val="0022451F"/>
    <w:rsid w:val="00224B3F"/>
    <w:rsid w:val="00224BA1"/>
    <w:rsid w:val="00226A0C"/>
    <w:rsid w:val="0022723B"/>
    <w:rsid w:val="00230E4B"/>
    <w:rsid w:val="0023188E"/>
    <w:rsid w:val="0023611E"/>
    <w:rsid w:val="002371A1"/>
    <w:rsid w:val="002404E4"/>
    <w:rsid w:val="0024161F"/>
    <w:rsid w:val="0024168C"/>
    <w:rsid w:val="00244FCB"/>
    <w:rsid w:val="0024693A"/>
    <w:rsid w:val="00247A15"/>
    <w:rsid w:val="00251D95"/>
    <w:rsid w:val="00253D9B"/>
    <w:rsid w:val="00256732"/>
    <w:rsid w:val="00256942"/>
    <w:rsid w:val="00257448"/>
    <w:rsid w:val="0026271A"/>
    <w:rsid w:val="0026309E"/>
    <w:rsid w:val="0026455E"/>
    <w:rsid w:val="00265033"/>
    <w:rsid w:val="00266C99"/>
    <w:rsid w:val="00267BA1"/>
    <w:rsid w:val="002714AB"/>
    <w:rsid w:val="002722C8"/>
    <w:rsid w:val="00273269"/>
    <w:rsid w:val="002745F9"/>
    <w:rsid w:val="00274852"/>
    <w:rsid w:val="00276251"/>
    <w:rsid w:val="002767C6"/>
    <w:rsid w:val="002827AE"/>
    <w:rsid w:val="00283A98"/>
    <w:rsid w:val="00285CA5"/>
    <w:rsid w:val="00286868"/>
    <w:rsid w:val="00290D63"/>
    <w:rsid w:val="00291EE5"/>
    <w:rsid w:val="002933EA"/>
    <w:rsid w:val="00293613"/>
    <w:rsid w:val="002A1515"/>
    <w:rsid w:val="002A398E"/>
    <w:rsid w:val="002A543F"/>
    <w:rsid w:val="002A60EC"/>
    <w:rsid w:val="002B1699"/>
    <w:rsid w:val="002B17F9"/>
    <w:rsid w:val="002B616E"/>
    <w:rsid w:val="002B787E"/>
    <w:rsid w:val="002B7B55"/>
    <w:rsid w:val="002B7CB0"/>
    <w:rsid w:val="002C184F"/>
    <w:rsid w:val="002C6A79"/>
    <w:rsid w:val="002C70C2"/>
    <w:rsid w:val="002D1C7C"/>
    <w:rsid w:val="002D41F2"/>
    <w:rsid w:val="002D71ED"/>
    <w:rsid w:val="002E2AC3"/>
    <w:rsid w:val="002E76B0"/>
    <w:rsid w:val="002F070C"/>
    <w:rsid w:val="002F1BE6"/>
    <w:rsid w:val="002F37D4"/>
    <w:rsid w:val="002F3FEB"/>
    <w:rsid w:val="002F79CB"/>
    <w:rsid w:val="003028DA"/>
    <w:rsid w:val="00303EC2"/>
    <w:rsid w:val="0030462F"/>
    <w:rsid w:val="00305A03"/>
    <w:rsid w:val="00306207"/>
    <w:rsid w:val="00306395"/>
    <w:rsid w:val="003100AB"/>
    <w:rsid w:val="00315A61"/>
    <w:rsid w:val="003161BB"/>
    <w:rsid w:val="0031651D"/>
    <w:rsid w:val="00324E0A"/>
    <w:rsid w:val="003257D9"/>
    <w:rsid w:val="003266D5"/>
    <w:rsid w:val="00326DEE"/>
    <w:rsid w:val="00327A69"/>
    <w:rsid w:val="00330FEE"/>
    <w:rsid w:val="00332521"/>
    <w:rsid w:val="00332896"/>
    <w:rsid w:val="003337AC"/>
    <w:rsid w:val="003337F7"/>
    <w:rsid w:val="00333BEE"/>
    <w:rsid w:val="00334490"/>
    <w:rsid w:val="00335A36"/>
    <w:rsid w:val="00340496"/>
    <w:rsid w:val="0034631D"/>
    <w:rsid w:val="00347904"/>
    <w:rsid w:val="0035211A"/>
    <w:rsid w:val="00354542"/>
    <w:rsid w:val="00355861"/>
    <w:rsid w:val="00355B2B"/>
    <w:rsid w:val="0036081C"/>
    <w:rsid w:val="00361B1C"/>
    <w:rsid w:val="003636AB"/>
    <w:rsid w:val="00363DEF"/>
    <w:rsid w:val="00366C3B"/>
    <w:rsid w:val="00367507"/>
    <w:rsid w:val="0036793B"/>
    <w:rsid w:val="00376815"/>
    <w:rsid w:val="00381BFE"/>
    <w:rsid w:val="0038298A"/>
    <w:rsid w:val="00383F65"/>
    <w:rsid w:val="00386B91"/>
    <w:rsid w:val="0039346B"/>
    <w:rsid w:val="003934D0"/>
    <w:rsid w:val="00394380"/>
    <w:rsid w:val="00394817"/>
    <w:rsid w:val="00397E51"/>
    <w:rsid w:val="003A05A8"/>
    <w:rsid w:val="003A4F82"/>
    <w:rsid w:val="003A59B4"/>
    <w:rsid w:val="003A7A9C"/>
    <w:rsid w:val="003B3A4B"/>
    <w:rsid w:val="003C22A7"/>
    <w:rsid w:val="003C37A2"/>
    <w:rsid w:val="003D3823"/>
    <w:rsid w:val="003E0155"/>
    <w:rsid w:val="003E0416"/>
    <w:rsid w:val="003E0595"/>
    <w:rsid w:val="003E316F"/>
    <w:rsid w:val="003E3DE4"/>
    <w:rsid w:val="003E435C"/>
    <w:rsid w:val="003E4728"/>
    <w:rsid w:val="003F163B"/>
    <w:rsid w:val="003F65AB"/>
    <w:rsid w:val="003F6BFD"/>
    <w:rsid w:val="00400A20"/>
    <w:rsid w:val="00401914"/>
    <w:rsid w:val="004019E1"/>
    <w:rsid w:val="00402262"/>
    <w:rsid w:val="00410E35"/>
    <w:rsid w:val="004140DB"/>
    <w:rsid w:val="00417078"/>
    <w:rsid w:val="004172BA"/>
    <w:rsid w:val="004211D1"/>
    <w:rsid w:val="004226E6"/>
    <w:rsid w:val="004229C0"/>
    <w:rsid w:val="0042547C"/>
    <w:rsid w:val="00425B05"/>
    <w:rsid w:val="00425C99"/>
    <w:rsid w:val="00427F39"/>
    <w:rsid w:val="004328DE"/>
    <w:rsid w:val="00433A3E"/>
    <w:rsid w:val="004349DD"/>
    <w:rsid w:val="0043745F"/>
    <w:rsid w:val="00441B1B"/>
    <w:rsid w:val="00441F3E"/>
    <w:rsid w:val="00442A88"/>
    <w:rsid w:val="00442E05"/>
    <w:rsid w:val="00445DC0"/>
    <w:rsid w:val="00447A8E"/>
    <w:rsid w:val="00447EDF"/>
    <w:rsid w:val="00450CBB"/>
    <w:rsid w:val="00450DBC"/>
    <w:rsid w:val="00452591"/>
    <w:rsid w:val="00452A4A"/>
    <w:rsid w:val="00452EE3"/>
    <w:rsid w:val="004569CC"/>
    <w:rsid w:val="00460A77"/>
    <w:rsid w:val="00465E74"/>
    <w:rsid w:val="004706E1"/>
    <w:rsid w:val="00474C07"/>
    <w:rsid w:val="004758C7"/>
    <w:rsid w:val="00477D39"/>
    <w:rsid w:val="00477D74"/>
    <w:rsid w:val="00481F6A"/>
    <w:rsid w:val="00482716"/>
    <w:rsid w:val="004839CD"/>
    <w:rsid w:val="00484F4E"/>
    <w:rsid w:val="00490124"/>
    <w:rsid w:val="00492B81"/>
    <w:rsid w:val="0049344A"/>
    <w:rsid w:val="00494B85"/>
    <w:rsid w:val="00495EB1"/>
    <w:rsid w:val="004A0555"/>
    <w:rsid w:val="004A0594"/>
    <w:rsid w:val="004A0E10"/>
    <w:rsid w:val="004A5544"/>
    <w:rsid w:val="004B240D"/>
    <w:rsid w:val="004B2BC4"/>
    <w:rsid w:val="004B6332"/>
    <w:rsid w:val="004B6A76"/>
    <w:rsid w:val="004C0617"/>
    <w:rsid w:val="004C188E"/>
    <w:rsid w:val="004C38AB"/>
    <w:rsid w:val="004D0596"/>
    <w:rsid w:val="004D54E2"/>
    <w:rsid w:val="004E0CC9"/>
    <w:rsid w:val="004E0FB2"/>
    <w:rsid w:val="004E1CED"/>
    <w:rsid w:val="004E4F30"/>
    <w:rsid w:val="004F32B8"/>
    <w:rsid w:val="004F6556"/>
    <w:rsid w:val="004F709E"/>
    <w:rsid w:val="00500A7B"/>
    <w:rsid w:val="00501132"/>
    <w:rsid w:val="005052FF"/>
    <w:rsid w:val="00505495"/>
    <w:rsid w:val="00511339"/>
    <w:rsid w:val="00513289"/>
    <w:rsid w:val="00513540"/>
    <w:rsid w:val="00514C38"/>
    <w:rsid w:val="005223DE"/>
    <w:rsid w:val="00522BCA"/>
    <w:rsid w:val="00522FAA"/>
    <w:rsid w:val="0052300B"/>
    <w:rsid w:val="00527709"/>
    <w:rsid w:val="00533BA3"/>
    <w:rsid w:val="0053586B"/>
    <w:rsid w:val="00535874"/>
    <w:rsid w:val="00536BF1"/>
    <w:rsid w:val="00541093"/>
    <w:rsid w:val="00541130"/>
    <w:rsid w:val="00543FE6"/>
    <w:rsid w:val="0054719B"/>
    <w:rsid w:val="00547D60"/>
    <w:rsid w:val="005512CE"/>
    <w:rsid w:val="00556D37"/>
    <w:rsid w:val="005628EA"/>
    <w:rsid w:val="00572175"/>
    <w:rsid w:val="005748CA"/>
    <w:rsid w:val="00574B36"/>
    <w:rsid w:val="00575055"/>
    <w:rsid w:val="00577EE3"/>
    <w:rsid w:val="00582530"/>
    <w:rsid w:val="005833FB"/>
    <w:rsid w:val="0059549E"/>
    <w:rsid w:val="0059747E"/>
    <w:rsid w:val="005A0981"/>
    <w:rsid w:val="005A2AB6"/>
    <w:rsid w:val="005A331B"/>
    <w:rsid w:val="005A459C"/>
    <w:rsid w:val="005A4924"/>
    <w:rsid w:val="005A5A23"/>
    <w:rsid w:val="005A5B8F"/>
    <w:rsid w:val="005A5D0D"/>
    <w:rsid w:val="005A6A56"/>
    <w:rsid w:val="005A6E6D"/>
    <w:rsid w:val="005A77EC"/>
    <w:rsid w:val="005B1AFE"/>
    <w:rsid w:val="005B292F"/>
    <w:rsid w:val="005B342F"/>
    <w:rsid w:val="005B5553"/>
    <w:rsid w:val="005B7BF2"/>
    <w:rsid w:val="005C1ADB"/>
    <w:rsid w:val="005C1FB9"/>
    <w:rsid w:val="005D2375"/>
    <w:rsid w:val="005D2CC2"/>
    <w:rsid w:val="005D42D8"/>
    <w:rsid w:val="005E29B3"/>
    <w:rsid w:val="005E3C44"/>
    <w:rsid w:val="005E49D7"/>
    <w:rsid w:val="005E4D02"/>
    <w:rsid w:val="005E5396"/>
    <w:rsid w:val="005F0D14"/>
    <w:rsid w:val="005F0DCE"/>
    <w:rsid w:val="005F0FD3"/>
    <w:rsid w:val="005F1866"/>
    <w:rsid w:val="00606B6F"/>
    <w:rsid w:val="006104D1"/>
    <w:rsid w:val="00611467"/>
    <w:rsid w:val="00613E37"/>
    <w:rsid w:val="00614981"/>
    <w:rsid w:val="006152BD"/>
    <w:rsid w:val="006212DD"/>
    <w:rsid w:val="00621F16"/>
    <w:rsid w:val="006328C2"/>
    <w:rsid w:val="00634ACC"/>
    <w:rsid w:val="0064061F"/>
    <w:rsid w:val="00640890"/>
    <w:rsid w:val="006419A7"/>
    <w:rsid w:val="00642B72"/>
    <w:rsid w:val="006432D7"/>
    <w:rsid w:val="006475C2"/>
    <w:rsid w:val="006520C8"/>
    <w:rsid w:val="0065334D"/>
    <w:rsid w:val="00653CC3"/>
    <w:rsid w:val="00657283"/>
    <w:rsid w:val="006578A4"/>
    <w:rsid w:val="006608D9"/>
    <w:rsid w:val="0066400E"/>
    <w:rsid w:val="00667A91"/>
    <w:rsid w:val="00672521"/>
    <w:rsid w:val="006768E0"/>
    <w:rsid w:val="0067692D"/>
    <w:rsid w:val="00680175"/>
    <w:rsid w:val="00681C5A"/>
    <w:rsid w:val="00681DDF"/>
    <w:rsid w:val="00684B92"/>
    <w:rsid w:val="00685ABE"/>
    <w:rsid w:val="006904BC"/>
    <w:rsid w:val="00692200"/>
    <w:rsid w:val="00693F83"/>
    <w:rsid w:val="006965CF"/>
    <w:rsid w:val="006A1C6F"/>
    <w:rsid w:val="006A2EF8"/>
    <w:rsid w:val="006A4D2F"/>
    <w:rsid w:val="006A63E9"/>
    <w:rsid w:val="006B7E1C"/>
    <w:rsid w:val="006C045D"/>
    <w:rsid w:val="006C1F87"/>
    <w:rsid w:val="006C3B48"/>
    <w:rsid w:val="006C4424"/>
    <w:rsid w:val="006C6E83"/>
    <w:rsid w:val="006D0D76"/>
    <w:rsid w:val="006D18FF"/>
    <w:rsid w:val="006E0592"/>
    <w:rsid w:val="006E3D3A"/>
    <w:rsid w:val="006E5501"/>
    <w:rsid w:val="006F0801"/>
    <w:rsid w:val="006F2285"/>
    <w:rsid w:val="006F3973"/>
    <w:rsid w:val="006F78AD"/>
    <w:rsid w:val="00701387"/>
    <w:rsid w:val="007013E1"/>
    <w:rsid w:val="007031AB"/>
    <w:rsid w:val="00704673"/>
    <w:rsid w:val="00705F30"/>
    <w:rsid w:val="007064EB"/>
    <w:rsid w:val="0071181E"/>
    <w:rsid w:val="00716159"/>
    <w:rsid w:val="00717241"/>
    <w:rsid w:val="0071730F"/>
    <w:rsid w:val="007177F1"/>
    <w:rsid w:val="007215B5"/>
    <w:rsid w:val="007218B4"/>
    <w:rsid w:val="00722261"/>
    <w:rsid w:val="00722AB3"/>
    <w:rsid w:val="00722B1A"/>
    <w:rsid w:val="007308AD"/>
    <w:rsid w:val="007311F2"/>
    <w:rsid w:val="00732656"/>
    <w:rsid w:val="00736931"/>
    <w:rsid w:val="007414BF"/>
    <w:rsid w:val="00742DDE"/>
    <w:rsid w:val="00744BD3"/>
    <w:rsid w:val="00744FED"/>
    <w:rsid w:val="00746AD8"/>
    <w:rsid w:val="00754631"/>
    <w:rsid w:val="00755028"/>
    <w:rsid w:val="00760624"/>
    <w:rsid w:val="00760BA5"/>
    <w:rsid w:val="0076310A"/>
    <w:rsid w:val="00763D84"/>
    <w:rsid w:val="007640EF"/>
    <w:rsid w:val="00764A85"/>
    <w:rsid w:val="00764F8A"/>
    <w:rsid w:val="007714D6"/>
    <w:rsid w:val="00781050"/>
    <w:rsid w:val="00782269"/>
    <w:rsid w:val="007849D0"/>
    <w:rsid w:val="00786A5A"/>
    <w:rsid w:val="0079353A"/>
    <w:rsid w:val="007954DE"/>
    <w:rsid w:val="007963A5"/>
    <w:rsid w:val="007977C4"/>
    <w:rsid w:val="00797B39"/>
    <w:rsid w:val="00797B96"/>
    <w:rsid w:val="007A6608"/>
    <w:rsid w:val="007A6E37"/>
    <w:rsid w:val="007B0139"/>
    <w:rsid w:val="007B1844"/>
    <w:rsid w:val="007B242C"/>
    <w:rsid w:val="007B550D"/>
    <w:rsid w:val="007B6DAD"/>
    <w:rsid w:val="007B74F1"/>
    <w:rsid w:val="007C1655"/>
    <w:rsid w:val="007C4BFD"/>
    <w:rsid w:val="007C55DD"/>
    <w:rsid w:val="007C63E9"/>
    <w:rsid w:val="007C6B29"/>
    <w:rsid w:val="007D260B"/>
    <w:rsid w:val="007D2D81"/>
    <w:rsid w:val="007D42FD"/>
    <w:rsid w:val="007D4F32"/>
    <w:rsid w:val="007E4CDD"/>
    <w:rsid w:val="007E5B8E"/>
    <w:rsid w:val="007E60FA"/>
    <w:rsid w:val="007E681E"/>
    <w:rsid w:val="007F0C8D"/>
    <w:rsid w:val="00800DD2"/>
    <w:rsid w:val="00802C4E"/>
    <w:rsid w:val="00802FDA"/>
    <w:rsid w:val="008035E2"/>
    <w:rsid w:val="00803F44"/>
    <w:rsid w:val="008101CF"/>
    <w:rsid w:val="008119E5"/>
    <w:rsid w:val="00811F5A"/>
    <w:rsid w:val="008126F6"/>
    <w:rsid w:val="00815B8A"/>
    <w:rsid w:val="0081651B"/>
    <w:rsid w:val="0081717A"/>
    <w:rsid w:val="008201DA"/>
    <w:rsid w:val="00822093"/>
    <w:rsid w:val="00824660"/>
    <w:rsid w:val="0082684F"/>
    <w:rsid w:val="00826A7A"/>
    <w:rsid w:val="00827113"/>
    <w:rsid w:val="00827662"/>
    <w:rsid w:val="00835A1B"/>
    <w:rsid w:val="0084049F"/>
    <w:rsid w:val="00844AB7"/>
    <w:rsid w:val="008500FD"/>
    <w:rsid w:val="00850A82"/>
    <w:rsid w:val="00851206"/>
    <w:rsid w:val="00851C56"/>
    <w:rsid w:val="008528B6"/>
    <w:rsid w:val="00853808"/>
    <w:rsid w:val="00854F91"/>
    <w:rsid w:val="008602D0"/>
    <w:rsid w:val="008654FB"/>
    <w:rsid w:val="008665EE"/>
    <w:rsid w:val="00870B62"/>
    <w:rsid w:val="0087574C"/>
    <w:rsid w:val="00876757"/>
    <w:rsid w:val="00877BAE"/>
    <w:rsid w:val="00882565"/>
    <w:rsid w:val="0088424F"/>
    <w:rsid w:val="008872C9"/>
    <w:rsid w:val="00892F78"/>
    <w:rsid w:val="0089321F"/>
    <w:rsid w:val="00894593"/>
    <w:rsid w:val="00895E18"/>
    <w:rsid w:val="008A11BB"/>
    <w:rsid w:val="008B0C80"/>
    <w:rsid w:val="008B311B"/>
    <w:rsid w:val="008B601D"/>
    <w:rsid w:val="008C0A05"/>
    <w:rsid w:val="008C2567"/>
    <w:rsid w:val="008D0C45"/>
    <w:rsid w:val="008D6FE5"/>
    <w:rsid w:val="008E0117"/>
    <w:rsid w:val="008E0195"/>
    <w:rsid w:val="008E1D28"/>
    <w:rsid w:val="008E2646"/>
    <w:rsid w:val="008E3196"/>
    <w:rsid w:val="008E41BC"/>
    <w:rsid w:val="008E5229"/>
    <w:rsid w:val="008E56E3"/>
    <w:rsid w:val="008E5C60"/>
    <w:rsid w:val="008E6DF1"/>
    <w:rsid w:val="008E7FB1"/>
    <w:rsid w:val="008F0037"/>
    <w:rsid w:val="008F06A2"/>
    <w:rsid w:val="008F1AB3"/>
    <w:rsid w:val="008F4AD6"/>
    <w:rsid w:val="008F619E"/>
    <w:rsid w:val="0090064A"/>
    <w:rsid w:val="009033C9"/>
    <w:rsid w:val="00905631"/>
    <w:rsid w:val="00907722"/>
    <w:rsid w:val="00910B9A"/>
    <w:rsid w:val="00912B0C"/>
    <w:rsid w:val="00917D0C"/>
    <w:rsid w:val="00921D95"/>
    <w:rsid w:val="009251BA"/>
    <w:rsid w:val="009311D5"/>
    <w:rsid w:val="00931998"/>
    <w:rsid w:val="009338CA"/>
    <w:rsid w:val="00936238"/>
    <w:rsid w:val="00941572"/>
    <w:rsid w:val="00941AB6"/>
    <w:rsid w:val="0094219E"/>
    <w:rsid w:val="00943A38"/>
    <w:rsid w:val="009464BE"/>
    <w:rsid w:val="00946A72"/>
    <w:rsid w:val="00950357"/>
    <w:rsid w:val="00951175"/>
    <w:rsid w:val="009536B2"/>
    <w:rsid w:val="0095371F"/>
    <w:rsid w:val="00955120"/>
    <w:rsid w:val="0096155D"/>
    <w:rsid w:val="009634CB"/>
    <w:rsid w:val="009662F3"/>
    <w:rsid w:val="0096758B"/>
    <w:rsid w:val="00967880"/>
    <w:rsid w:val="00970648"/>
    <w:rsid w:val="00970AD0"/>
    <w:rsid w:val="0097410B"/>
    <w:rsid w:val="009746A3"/>
    <w:rsid w:val="0097546B"/>
    <w:rsid w:val="0097621A"/>
    <w:rsid w:val="009775F1"/>
    <w:rsid w:val="00981E2F"/>
    <w:rsid w:val="0098276A"/>
    <w:rsid w:val="009845FC"/>
    <w:rsid w:val="00984A80"/>
    <w:rsid w:val="0098782A"/>
    <w:rsid w:val="009912BA"/>
    <w:rsid w:val="0099377C"/>
    <w:rsid w:val="0099417A"/>
    <w:rsid w:val="009A074B"/>
    <w:rsid w:val="009A28B5"/>
    <w:rsid w:val="009A3B20"/>
    <w:rsid w:val="009A3E3B"/>
    <w:rsid w:val="009B1DB1"/>
    <w:rsid w:val="009B283A"/>
    <w:rsid w:val="009B321D"/>
    <w:rsid w:val="009B60FF"/>
    <w:rsid w:val="009B61C0"/>
    <w:rsid w:val="009B6CEF"/>
    <w:rsid w:val="009C058F"/>
    <w:rsid w:val="009C201B"/>
    <w:rsid w:val="009C27D5"/>
    <w:rsid w:val="009C3E3B"/>
    <w:rsid w:val="009C4388"/>
    <w:rsid w:val="009D3683"/>
    <w:rsid w:val="009D447F"/>
    <w:rsid w:val="009D5C29"/>
    <w:rsid w:val="009E0DC6"/>
    <w:rsid w:val="009E4E45"/>
    <w:rsid w:val="009E7901"/>
    <w:rsid w:val="009F0039"/>
    <w:rsid w:val="009F05DB"/>
    <w:rsid w:val="009F28D1"/>
    <w:rsid w:val="009F46EC"/>
    <w:rsid w:val="00A03110"/>
    <w:rsid w:val="00A0420A"/>
    <w:rsid w:val="00A066BE"/>
    <w:rsid w:val="00A104DB"/>
    <w:rsid w:val="00A10FA1"/>
    <w:rsid w:val="00A12539"/>
    <w:rsid w:val="00A129EE"/>
    <w:rsid w:val="00A1477E"/>
    <w:rsid w:val="00A17AE2"/>
    <w:rsid w:val="00A22F1F"/>
    <w:rsid w:val="00A23C82"/>
    <w:rsid w:val="00A257B3"/>
    <w:rsid w:val="00A3126F"/>
    <w:rsid w:val="00A3357C"/>
    <w:rsid w:val="00A34CD4"/>
    <w:rsid w:val="00A34E2F"/>
    <w:rsid w:val="00A361A6"/>
    <w:rsid w:val="00A366DC"/>
    <w:rsid w:val="00A37165"/>
    <w:rsid w:val="00A40202"/>
    <w:rsid w:val="00A41CCB"/>
    <w:rsid w:val="00A459B3"/>
    <w:rsid w:val="00A47540"/>
    <w:rsid w:val="00A500EE"/>
    <w:rsid w:val="00A51D01"/>
    <w:rsid w:val="00A52C9F"/>
    <w:rsid w:val="00A538D5"/>
    <w:rsid w:val="00A553CA"/>
    <w:rsid w:val="00A633EB"/>
    <w:rsid w:val="00A655E1"/>
    <w:rsid w:val="00A65C3B"/>
    <w:rsid w:val="00A705A4"/>
    <w:rsid w:val="00A71333"/>
    <w:rsid w:val="00A72F4D"/>
    <w:rsid w:val="00A7374D"/>
    <w:rsid w:val="00A7419C"/>
    <w:rsid w:val="00A8017D"/>
    <w:rsid w:val="00A801BE"/>
    <w:rsid w:val="00A8106A"/>
    <w:rsid w:val="00A86DFF"/>
    <w:rsid w:val="00A86F2E"/>
    <w:rsid w:val="00A87090"/>
    <w:rsid w:val="00A8735A"/>
    <w:rsid w:val="00A90CEB"/>
    <w:rsid w:val="00A91D93"/>
    <w:rsid w:val="00A9269C"/>
    <w:rsid w:val="00A953B8"/>
    <w:rsid w:val="00A966B8"/>
    <w:rsid w:val="00A97D81"/>
    <w:rsid w:val="00AA2F72"/>
    <w:rsid w:val="00AA56A1"/>
    <w:rsid w:val="00AA5705"/>
    <w:rsid w:val="00AA6533"/>
    <w:rsid w:val="00AA6CE1"/>
    <w:rsid w:val="00AA77EE"/>
    <w:rsid w:val="00AB1BEA"/>
    <w:rsid w:val="00AB1EAE"/>
    <w:rsid w:val="00AB2B83"/>
    <w:rsid w:val="00AB6543"/>
    <w:rsid w:val="00AB6A24"/>
    <w:rsid w:val="00AC0C10"/>
    <w:rsid w:val="00AC2CE2"/>
    <w:rsid w:val="00AC2F93"/>
    <w:rsid w:val="00AC58F9"/>
    <w:rsid w:val="00AC71C4"/>
    <w:rsid w:val="00AC792E"/>
    <w:rsid w:val="00AD071A"/>
    <w:rsid w:val="00AD5575"/>
    <w:rsid w:val="00AD7BF6"/>
    <w:rsid w:val="00AE0C4B"/>
    <w:rsid w:val="00AE153B"/>
    <w:rsid w:val="00AE49AE"/>
    <w:rsid w:val="00AE603F"/>
    <w:rsid w:val="00AF3024"/>
    <w:rsid w:val="00AF4A18"/>
    <w:rsid w:val="00B00085"/>
    <w:rsid w:val="00B029F9"/>
    <w:rsid w:val="00B061EB"/>
    <w:rsid w:val="00B133D1"/>
    <w:rsid w:val="00B13572"/>
    <w:rsid w:val="00B17722"/>
    <w:rsid w:val="00B17DAB"/>
    <w:rsid w:val="00B21AC3"/>
    <w:rsid w:val="00B22971"/>
    <w:rsid w:val="00B22DA3"/>
    <w:rsid w:val="00B235FF"/>
    <w:rsid w:val="00B23E7E"/>
    <w:rsid w:val="00B26F18"/>
    <w:rsid w:val="00B31EA9"/>
    <w:rsid w:val="00B34086"/>
    <w:rsid w:val="00B34C9A"/>
    <w:rsid w:val="00B4059A"/>
    <w:rsid w:val="00B41CC0"/>
    <w:rsid w:val="00B42D8E"/>
    <w:rsid w:val="00B435C0"/>
    <w:rsid w:val="00B464D1"/>
    <w:rsid w:val="00B47230"/>
    <w:rsid w:val="00B50DFB"/>
    <w:rsid w:val="00B515B4"/>
    <w:rsid w:val="00B55540"/>
    <w:rsid w:val="00B56078"/>
    <w:rsid w:val="00B57499"/>
    <w:rsid w:val="00B57CEF"/>
    <w:rsid w:val="00B616E2"/>
    <w:rsid w:val="00B63808"/>
    <w:rsid w:val="00B64E2E"/>
    <w:rsid w:val="00B66FE2"/>
    <w:rsid w:val="00B70F6C"/>
    <w:rsid w:val="00B76F9F"/>
    <w:rsid w:val="00B87EDC"/>
    <w:rsid w:val="00B909BA"/>
    <w:rsid w:val="00B93139"/>
    <w:rsid w:val="00B966FD"/>
    <w:rsid w:val="00B97FF8"/>
    <w:rsid w:val="00BA2A82"/>
    <w:rsid w:val="00BA47E1"/>
    <w:rsid w:val="00BA5321"/>
    <w:rsid w:val="00BB0059"/>
    <w:rsid w:val="00BB1A15"/>
    <w:rsid w:val="00BB1A4B"/>
    <w:rsid w:val="00BB237E"/>
    <w:rsid w:val="00BB2A1B"/>
    <w:rsid w:val="00BB63E3"/>
    <w:rsid w:val="00BB688B"/>
    <w:rsid w:val="00BB776C"/>
    <w:rsid w:val="00BC024A"/>
    <w:rsid w:val="00BC2484"/>
    <w:rsid w:val="00BC4641"/>
    <w:rsid w:val="00BC4D0B"/>
    <w:rsid w:val="00BC6143"/>
    <w:rsid w:val="00BD0ABE"/>
    <w:rsid w:val="00BD2541"/>
    <w:rsid w:val="00BD3551"/>
    <w:rsid w:val="00BD6727"/>
    <w:rsid w:val="00BD7555"/>
    <w:rsid w:val="00BE2377"/>
    <w:rsid w:val="00BE2F04"/>
    <w:rsid w:val="00BE5413"/>
    <w:rsid w:val="00BE7EBD"/>
    <w:rsid w:val="00BF1B04"/>
    <w:rsid w:val="00BF21C5"/>
    <w:rsid w:val="00BF5603"/>
    <w:rsid w:val="00BF5787"/>
    <w:rsid w:val="00C00633"/>
    <w:rsid w:val="00C02035"/>
    <w:rsid w:val="00C020AB"/>
    <w:rsid w:val="00C037AA"/>
    <w:rsid w:val="00C07D63"/>
    <w:rsid w:val="00C12391"/>
    <w:rsid w:val="00C15165"/>
    <w:rsid w:val="00C1536D"/>
    <w:rsid w:val="00C17D6C"/>
    <w:rsid w:val="00C20CAF"/>
    <w:rsid w:val="00C21797"/>
    <w:rsid w:val="00C22FE1"/>
    <w:rsid w:val="00C23C43"/>
    <w:rsid w:val="00C26F19"/>
    <w:rsid w:val="00C305D4"/>
    <w:rsid w:val="00C30E4A"/>
    <w:rsid w:val="00C32CE4"/>
    <w:rsid w:val="00C3682A"/>
    <w:rsid w:val="00C41685"/>
    <w:rsid w:val="00C44426"/>
    <w:rsid w:val="00C46842"/>
    <w:rsid w:val="00C4792E"/>
    <w:rsid w:val="00C51B94"/>
    <w:rsid w:val="00C535E7"/>
    <w:rsid w:val="00C54D0D"/>
    <w:rsid w:val="00C5503B"/>
    <w:rsid w:val="00C55FB2"/>
    <w:rsid w:val="00C57402"/>
    <w:rsid w:val="00C60370"/>
    <w:rsid w:val="00C63378"/>
    <w:rsid w:val="00C66A0F"/>
    <w:rsid w:val="00C675BA"/>
    <w:rsid w:val="00C73827"/>
    <w:rsid w:val="00C739F9"/>
    <w:rsid w:val="00C74BEB"/>
    <w:rsid w:val="00C75100"/>
    <w:rsid w:val="00C77951"/>
    <w:rsid w:val="00C8175D"/>
    <w:rsid w:val="00C81A7C"/>
    <w:rsid w:val="00C82196"/>
    <w:rsid w:val="00C8379E"/>
    <w:rsid w:val="00C84117"/>
    <w:rsid w:val="00C913AF"/>
    <w:rsid w:val="00C9160D"/>
    <w:rsid w:val="00C9190E"/>
    <w:rsid w:val="00C92E0E"/>
    <w:rsid w:val="00C93B06"/>
    <w:rsid w:val="00C94476"/>
    <w:rsid w:val="00C963B5"/>
    <w:rsid w:val="00C96FA7"/>
    <w:rsid w:val="00C9711B"/>
    <w:rsid w:val="00C9743F"/>
    <w:rsid w:val="00C97C6E"/>
    <w:rsid w:val="00CA32E7"/>
    <w:rsid w:val="00CA3611"/>
    <w:rsid w:val="00CA39E9"/>
    <w:rsid w:val="00CA5ADC"/>
    <w:rsid w:val="00CA5F53"/>
    <w:rsid w:val="00CA7A0B"/>
    <w:rsid w:val="00CB12E2"/>
    <w:rsid w:val="00CB1667"/>
    <w:rsid w:val="00CB1B0B"/>
    <w:rsid w:val="00CB4BD1"/>
    <w:rsid w:val="00CB58EF"/>
    <w:rsid w:val="00CB66C3"/>
    <w:rsid w:val="00CC0300"/>
    <w:rsid w:val="00CC193D"/>
    <w:rsid w:val="00CC3050"/>
    <w:rsid w:val="00CC42E4"/>
    <w:rsid w:val="00CC4A3C"/>
    <w:rsid w:val="00CD1C08"/>
    <w:rsid w:val="00CE19A2"/>
    <w:rsid w:val="00CF178D"/>
    <w:rsid w:val="00CF1A90"/>
    <w:rsid w:val="00CF2510"/>
    <w:rsid w:val="00CF2649"/>
    <w:rsid w:val="00CF4BDA"/>
    <w:rsid w:val="00CF53C3"/>
    <w:rsid w:val="00CF5993"/>
    <w:rsid w:val="00D009EB"/>
    <w:rsid w:val="00D027C0"/>
    <w:rsid w:val="00D11D65"/>
    <w:rsid w:val="00D219C7"/>
    <w:rsid w:val="00D22075"/>
    <w:rsid w:val="00D23B71"/>
    <w:rsid w:val="00D2549D"/>
    <w:rsid w:val="00D30DB4"/>
    <w:rsid w:val="00D321CE"/>
    <w:rsid w:val="00D33F77"/>
    <w:rsid w:val="00D34DCE"/>
    <w:rsid w:val="00D35501"/>
    <w:rsid w:val="00D4057B"/>
    <w:rsid w:val="00D463B4"/>
    <w:rsid w:val="00D4735C"/>
    <w:rsid w:val="00D51D9B"/>
    <w:rsid w:val="00D51E35"/>
    <w:rsid w:val="00D52F3C"/>
    <w:rsid w:val="00D5415D"/>
    <w:rsid w:val="00D557A3"/>
    <w:rsid w:val="00D5776E"/>
    <w:rsid w:val="00D62BAA"/>
    <w:rsid w:val="00D65D52"/>
    <w:rsid w:val="00D669D7"/>
    <w:rsid w:val="00D71DE3"/>
    <w:rsid w:val="00D72529"/>
    <w:rsid w:val="00D7289B"/>
    <w:rsid w:val="00D75EA6"/>
    <w:rsid w:val="00D76BBC"/>
    <w:rsid w:val="00D9058E"/>
    <w:rsid w:val="00D90EC6"/>
    <w:rsid w:val="00D91987"/>
    <w:rsid w:val="00D92C24"/>
    <w:rsid w:val="00D978EA"/>
    <w:rsid w:val="00DA2B91"/>
    <w:rsid w:val="00DA2C1F"/>
    <w:rsid w:val="00DA441F"/>
    <w:rsid w:val="00DA5445"/>
    <w:rsid w:val="00DA58D6"/>
    <w:rsid w:val="00DA590D"/>
    <w:rsid w:val="00DA65FE"/>
    <w:rsid w:val="00DB45B5"/>
    <w:rsid w:val="00DB629D"/>
    <w:rsid w:val="00DC2D1C"/>
    <w:rsid w:val="00DC4D8D"/>
    <w:rsid w:val="00DC6C66"/>
    <w:rsid w:val="00DD079D"/>
    <w:rsid w:val="00DD3FA2"/>
    <w:rsid w:val="00DD5B97"/>
    <w:rsid w:val="00DD70CF"/>
    <w:rsid w:val="00DE543F"/>
    <w:rsid w:val="00DF0002"/>
    <w:rsid w:val="00DF0360"/>
    <w:rsid w:val="00DF0492"/>
    <w:rsid w:val="00DF3EED"/>
    <w:rsid w:val="00E016C3"/>
    <w:rsid w:val="00E01DB5"/>
    <w:rsid w:val="00E0219E"/>
    <w:rsid w:val="00E06443"/>
    <w:rsid w:val="00E07FE6"/>
    <w:rsid w:val="00E130DB"/>
    <w:rsid w:val="00E144E0"/>
    <w:rsid w:val="00E14AB2"/>
    <w:rsid w:val="00E14FBA"/>
    <w:rsid w:val="00E20B05"/>
    <w:rsid w:val="00E21E47"/>
    <w:rsid w:val="00E259AE"/>
    <w:rsid w:val="00E25C93"/>
    <w:rsid w:val="00E315AA"/>
    <w:rsid w:val="00E31A1B"/>
    <w:rsid w:val="00E32B44"/>
    <w:rsid w:val="00E334F1"/>
    <w:rsid w:val="00E366E8"/>
    <w:rsid w:val="00E36951"/>
    <w:rsid w:val="00E432D6"/>
    <w:rsid w:val="00E43839"/>
    <w:rsid w:val="00E44FEE"/>
    <w:rsid w:val="00E4582D"/>
    <w:rsid w:val="00E507C5"/>
    <w:rsid w:val="00E5165B"/>
    <w:rsid w:val="00E518B2"/>
    <w:rsid w:val="00E51D81"/>
    <w:rsid w:val="00E54B64"/>
    <w:rsid w:val="00E54DD9"/>
    <w:rsid w:val="00E627A6"/>
    <w:rsid w:val="00E62C15"/>
    <w:rsid w:val="00E63989"/>
    <w:rsid w:val="00E6757C"/>
    <w:rsid w:val="00E67F2B"/>
    <w:rsid w:val="00E70D75"/>
    <w:rsid w:val="00E71943"/>
    <w:rsid w:val="00E71B48"/>
    <w:rsid w:val="00E8245D"/>
    <w:rsid w:val="00E83395"/>
    <w:rsid w:val="00E840DD"/>
    <w:rsid w:val="00E847C7"/>
    <w:rsid w:val="00E84A10"/>
    <w:rsid w:val="00E925F6"/>
    <w:rsid w:val="00E93251"/>
    <w:rsid w:val="00E93714"/>
    <w:rsid w:val="00E94EC3"/>
    <w:rsid w:val="00E953C8"/>
    <w:rsid w:val="00E957E2"/>
    <w:rsid w:val="00E96A70"/>
    <w:rsid w:val="00E96BFA"/>
    <w:rsid w:val="00E974D7"/>
    <w:rsid w:val="00EA2E6D"/>
    <w:rsid w:val="00EA4502"/>
    <w:rsid w:val="00EA458D"/>
    <w:rsid w:val="00EA5C29"/>
    <w:rsid w:val="00EA7FFE"/>
    <w:rsid w:val="00EB1A12"/>
    <w:rsid w:val="00EB2EB5"/>
    <w:rsid w:val="00EB331F"/>
    <w:rsid w:val="00EC3CC3"/>
    <w:rsid w:val="00EC51D7"/>
    <w:rsid w:val="00ED0CB8"/>
    <w:rsid w:val="00ED4BEE"/>
    <w:rsid w:val="00ED63E6"/>
    <w:rsid w:val="00ED7E7F"/>
    <w:rsid w:val="00EF1AD6"/>
    <w:rsid w:val="00EF1E5D"/>
    <w:rsid w:val="00EF1EB5"/>
    <w:rsid w:val="00EF334C"/>
    <w:rsid w:val="00EF5330"/>
    <w:rsid w:val="00F027C5"/>
    <w:rsid w:val="00F02995"/>
    <w:rsid w:val="00F13543"/>
    <w:rsid w:val="00F15DF9"/>
    <w:rsid w:val="00F21187"/>
    <w:rsid w:val="00F233AD"/>
    <w:rsid w:val="00F2582E"/>
    <w:rsid w:val="00F25E97"/>
    <w:rsid w:val="00F265AD"/>
    <w:rsid w:val="00F31A3A"/>
    <w:rsid w:val="00F3287A"/>
    <w:rsid w:val="00F33CE7"/>
    <w:rsid w:val="00F33ECA"/>
    <w:rsid w:val="00F42A09"/>
    <w:rsid w:val="00F43C06"/>
    <w:rsid w:val="00F448AB"/>
    <w:rsid w:val="00F45110"/>
    <w:rsid w:val="00F47DAA"/>
    <w:rsid w:val="00F50B8F"/>
    <w:rsid w:val="00F548CF"/>
    <w:rsid w:val="00F56305"/>
    <w:rsid w:val="00F56F3E"/>
    <w:rsid w:val="00F61F72"/>
    <w:rsid w:val="00F63891"/>
    <w:rsid w:val="00F65392"/>
    <w:rsid w:val="00F67A48"/>
    <w:rsid w:val="00F74305"/>
    <w:rsid w:val="00F762F3"/>
    <w:rsid w:val="00F7666A"/>
    <w:rsid w:val="00F82959"/>
    <w:rsid w:val="00F83677"/>
    <w:rsid w:val="00F8482B"/>
    <w:rsid w:val="00F85D39"/>
    <w:rsid w:val="00F869A2"/>
    <w:rsid w:val="00F87C8A"/>
    <w:rsid w:val="00F9057D"/>
    <w:rsid w:val="00F90860"/>
    <w:rsid w:val="00F92068"/>
    <w:rsid w:val="00F93084"/>
    <w:rsid w:val="00FA1771"/>
    <w:rsid w:val="00FA215C"/>
    <w:rsid w:val="00FA34D9"/>
    <w:rsid w:val="00FA3B9D"/>
    <w:rsid w:val="00FA6629"/>
    <w:rsid w:val="00FA6F77"/>
    <w:rsid w:val="00FB0826"/>
    <w:rsid w:val="00FB09E9"/>
    <w:rsid w:val="00FB0EAC"/>
    <w:rsid w:val="00FB1DA2"/>
    <w:rsid w:val="00FB1FF7"/>
    <w:rsid w:val="00FC0261"/>
    <w:rsid w:val="00FC12B9"/>
    <w:rsid w:val="00FC2DF5"/>
    <w:rsid w:val="00FC3C59"/>
    <w:rsid w:val="00FD11BC"/>
    <w:rsid w:val="00FD465E"/>
    <w:rsid w:val="00FE3AB8"/>
    <w:rsid w:val="00FE5417"/>
    <w:rsid w:val="00FF2460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C1454E2"/>
  <w15:docId w15:val="{36440CBA-34A2-4309-B20F-B837449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F6BFD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5A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F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4E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7B6DAD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D1C08"/>
    <w:rPr>
      <w:color w:val="0066CC"/>
      <w:u w:val="single"/>
    </w:rPr>
  </w:style>
  <w:style w:type="character" w:customStyle="1" w:styleId="a5">
    <w:name w:val="Сноска_"/>
    <w:basedOn w:val="a1"/>
    <w:link w:val="a6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Сноска + Не полужирный"/>
    <w:basedOn w:val="a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Сноска (2)_"/>
    <w:basedOn w:val="a1"/>
    <w:link w:val="23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Сноска (3)_"/>
    <w:basedOn w:val="a1"/>
    <w:link w:val="33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Сноска (2)1"/>
    <w:basedOn w:val="22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_"/>
    <w:basedOn w:val="a1"/>
    <w:link w:val="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homa6pt">
    <w:name w:val="Основной текст + Tahoma;6 pt"/>
    <w:basedOn w:val="a8"/>
    <w:rsid w:val="00CD1C0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pt">
    <w:name w:val="Основной текст + 24 pt;Интервал 0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11pt">
    <w:name w:val="Основной текст + 11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5">
    <w:name w:val="Основной текст + 11 pt5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2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1"/>
    <w:link w:val="1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0">
    <w:name w:val="Заголовок №11"/>
    <w:basedOn w:val="13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">
    <w:name w:val="Основной текст (2)1"/>
    <w:basedOn w:val="2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basedOn w:val="a1"/>
    <w:link w:val="27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2">
    <w:name w:val="Заголовок №21"/>
    <w:basedOn w:val="26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">
    <w:name w:val="Основной текст (3)1"/>
    <w:basedOn w:val="34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1"/>
    <w:basedOn w:val="4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">
    <w:name w:val="Основной текст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3">
    <w:name w:val="Основной текст + 9;5 pt;Полужирный;Курсив3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nsolas95pt">
    <w:name w:val="Основной текст + Consolas;9;5 pt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;Полужирный;Курсив2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1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">
    <w:name w:val="Основной текст + 9;5 pt;Полужирный;Курсив;Интервал -1 pt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1">
    <w:name w:val="Основной текст + 9;5 pt;Полужирный;Курсив;Интервал -1 pt1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Основной текст + 15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2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_"/>
    <w:basedOn w:val="a1"/>
    <w:link w:val="aa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Колонтитул1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3">
    <w:name w:val="Колонтитул + 11 pt;Полужирный;Курсив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Заголовок №3_"/>
    <w:basedOn w:val="a1"/>
    <w:link w:val="37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Основной текст3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1">
    <w:name w:val="Заголовок №31"/>
    <w:basedOn w:val="36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Основной текст + Малые прописные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4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Не полужирный"/>
    <w:basedOn w:val="2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e">
    <w:name w:val="Основной текст + Курсив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2">
    <w:name w:val="Основной текст (5) Exact2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Основной текст Exact"/>
    <w:basedOn w:val="a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Exact1">
    <w:name w:val="Основной текст (5) Exact1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0">
    <w:name w:val="Основной текст (7) + Не полужирный Exact"/>
    <w:basedOn w:val="7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1">
    <w:name w:val="Основной текст (7) + Не полужирный Exact1"/>
    <w:basedOn w:val="7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2">
    <w:name w:val="Основной текст Exac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Exact">
    <w:name w:val="Основной текст + 10;5 pt;Интервал 0 pt Exac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2">
    <w:name w:val="Основной текст + 10;5 pt;Интервал 0 pt Exac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Exact1">
    <w:name w:val="Основной текст + 10;5 pt;Интервал 0 pt Exac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">
    <w:name w:val="Основной текст (5) + Курсив;Интервал 0 pt Exact"/>
    <w:basedOn w:val="5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1">
    <w:name w:val="Основной текст (5) + Курсив;Интервал 0 pt Exact1"/>
    <w:basedOn w:val="5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Exact1">
    <w:name w:val="Основной текст (8) Exact1"/>
    <w:basedOn w:val="8Exact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9Exact1">
    <w:name w:val="Основной текст (9) Exact1"/>
    <w:basedOn w:val="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10Exact">
    <w:name w:val="Основной текст (10) Exact"/>
    <w:basedOn w:val="a1"/>
    <w:link w:val="10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Exact">
    <w:name w:val="Основной текст (11) Exact"/>
    <w:basedOn w:val="a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17pt0ptExact">
    <w:name w:val="Основной текст (10) + 17 pt;Не курсив;Интервал 0 pt Exact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ptExact">
    <w:name w:val="Основной текст (10) + Не полужирный;Не курсив;Интервал 0 pt Exact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">
    <w:name w:val="Основной текст (6)1"/>
    <w:basedOn w:val="6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главление_"/>
    <w:basedOn w:val="a1"/>
    <w:link w:val="af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 + Не курсив"/>
    <w:basedOn w:val="6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1"/>
    <w:link w:val="af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homa18pt">
    <w:name w:val="Основной текст + Tahoma;18 pt"/>
    <w:basedOn w:val="a8"/>
    <w:rsid w:val="00CD1C0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pt">
    <w:name w:val="Основной текст + 4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pt1">
    <w:name w:val="Основной текст + 4 p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pt1">
    <w:name w:val="Колонтитул + 13 pt1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20">
    <w:name w:val="Колонтитул + 11 pt;Полужирный;Курсив2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10">
    <w:name w:val="Колонтитул + 11 pt;Полужирный;Курсив1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2">
    <w:name w:val="Основной текст (13)2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5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 + Не полужирный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1"/>
    <w:link w:val="14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1410">
    <w:name w:val="Основной текст (14)1"/>
    <w:basedOn w:val="14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1510">
    <w:name w:val="Основной текст (15)1"/>
    <w:basedOn w:val="15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1310">
    <w:name w:val="Основной текст (13)1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1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1">
    <w:name w:val="Основной текст + 11 pt;Полужирный1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0">
    <w:name w:val="Основной текст + 11 pt3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Полужирный"/>
    <w:basedOn w:val="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1"/>
    <w:link w:val="321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1"/>
    <w:link w:val="9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;Не курсив"/>
    <w:basedOn w:val="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_"/>
    <w:basedOn w:val="a1"/>
    <w:link w:val="112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21">
    <w:name w:val="Основной текст + 11 p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">
    <w:name w:val="Подпись к таблице (2)1"/>
    <w:basedOn w:val="2a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2">
    <w:name w:val="Основной текст + 11 p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Основной текст + Consolas;5 pt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nsolas5pt1">
    <w:name w:val="Основной текст + Consolas;5 pt1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Заголовок №3 (3)_"/>
    <w:basedOn w:val="a1"/>
    <w:link w:val="33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10">
    <w:name w:val="Заголовок №3 (3)1"/>
    <w:basedOn w:val="3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+ Курсив2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4">
    <w:name w:val="Основной текст6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">
    <w:name w:val="Основной текст + Курсив1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3">
    <w:name w:val="Основной текст7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-2pt">
    <w:name w:val="Основной текст + Курсив;Малые прописные;Интервал -2 pt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pt">
    <w:name w:val="Основной текст + 17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pt">
    <w:name w:val="Основной текст + 16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CD1C0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Сноска (2)"/>
    <w:basedOn w:val="a0"/>
    <w:link w:val="22"/>
    <w:rsid w:val="00CD1C0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Сноска (3)"/>
    <w:basedOn w:val="a0"/>
    <w:link w:val="32"/>
    <w:rsid w:val="00CD1C08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8"/>
    <w:basedOn w:val="a0"/>
    <w:link w:val="a8"/>
    <w:rsid w:val="00CD1C08"/>
    <w:pPr>
      <w:shd w:val="clear" w:color="auto" w:fill="FFFFFF"/>
      <w:spacing w:before="2700" w:after="60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CD1C08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5">
    <w:name w:val="Основной текст (2)"/>
    <w:basedOn w:val="a0"/>
    <w:link w:val="24"/>
    <w:rsid w:val="00CD1C0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0"/>
    <w:link w:val="26"/>
    <w:rsid w:val="00CD1C08"/>
    <w:pPr>
      <w:shd w:val="clear" w:color="auto" w:fill="FFFFFF"/>
      <w:spacing w:before="30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5">
    <w:name w:val="Основной текст (3)"/>
    <w:basedOn w:val="a0"/>
    <w:link w:val="34"/>
    <w:rsid w:val="00CD1C08"/>
    <w:pPr>
      <w:shd w:val="clear" w:color="auto" w:fill="FFFFFF"/>
      <w:spacing w:after="60"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40">
    <w:name w:val="Основной текст (4)"/>
    <w:basedOn w:val="a0"/>
    <w:link w:val="4"/>
    <w:rsid w:val="00CD1C08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50">
    <w:name w:val="Основной текст (5)"/>
    <w:basedOn w:val="a0"/>
    <w:link w:val="5"/>
    <w:rsid w:val="00CD1C08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0"/>
    <w:link w:val="a9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Заголовок №3"/>
    <w:basedOn w:val="a0"/>
    <w:link w:val="36"/>
    <w:rsid w:val="00CD1C08"/>
    <w:pPr>
      <w:shd w:val="clear" w:color="auto" w:fill="FFFFFF"/>
      <w:spacing w:before="360" w:after="7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0"/>
    <w:link w:val="ab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">
    <w:name w:val="Основной текст (6)"/>
    <w:basedOn w:val="a0"/>
    <w:link w:val="61"/>
    <w:rsid w:val="00CD1C0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2">
    <w:name w:val="Основной текст (7)"/>
    <w:basedOn w:val="a0"/>
    <w:link w:val="71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0"/>
    <w:link w:val="8Exact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90">
    <w:name w:val="Основной текст (9)"/>
    <w:basedOn w:val="a0"/>
    <w:link w:val="9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0"/>
    <w:link w:val="10Exact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paragraph" w:customStyle="1" w:styleId="112">
    <w:name w:val="Основной текст (11)"/>
    <w:basedOn w:val="a0"/>
    <w:link w:val="111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0">
    <w:name w:val="Оглавление"/>
    <w:basedOn w:val="a0"/>
    <w:link w:val="af"/>
    <w:rsid w:val="00CD1C0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картинке"/>
    <w:basedOn w:val="a0"/>
    <w:link w:val="Exact0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1">
    <w:name w:val="Основной текст (12)"/>
    <w:basedOn w:val="a0"/>
    <w:link w:val="120"/>
    <w:rsid w:val="00CD1C08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1">
    <w:name w:val="Основной текст (13)"/>
    <w:basedOn w:val="a0"/>
    <w:link w:val="130"/>
    <w:rsid w:val="00CD1C08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1">
    <w:name w:val="Основной текст (14)"/>
    <w:basedOn w:val="a0"/>
    <w:link w:val="140"/>
    <w:rsid w:val="00CD1C08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w w:val="80"/>
      <w:sz w:val="19"/>
      <w:szCs w:val="19"/>
    </w:rPr>
  </w:style>
  <w:style w:type="paragraph" w:customStyle="1" w:styleId="151">
    <w:name w:val="Основной текст (15)"/>
    <w:basedOn w:val="a0"/>
    <w:link w:val="150"/>
    <w:rsid w:val="00CD1C0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321">
    <w:name w:val="Заголовок №3 (2)"/>
    <w:basedOn w:val="a0"/>
    <w:link w:val="320"/>
    <w:rsid w:val="00CD1C08"/>
    <w:pPr>
      <w:shd w:val="clear" w:color="auto" w:fill="FFFFFF"/>
      <w:spacing w:after="240" w:line="326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b">
    <w:name w:val="Подпись к таблице (2)"/>
    <w:basedOn w:val="a0"/>
    <w:link w:val="2a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0"/>
    <w:link w:val="330"/>
    <w:rsid w:val="00CD1C08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2">
    <w:name w:val="header"/>
    <w:basedOn w:val="a0"/>
    <w:link w:val="af3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71181E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71181E"/>
    <w:rPr>
      <w:color w:val="000000"/>
    </w:rPr>
  </w:style>
  <w:style w:type="paragraph" w:styleId="18">
    <w:name w:val="toc 1"/>
    <w:basedOn w:val="a0"/>
    <w:next w:val="a0"/>
    <w:autoRedefine/>
    <w:uiPriority w:val="39"/>
    <w:unhideWhenUsed/>
    <w:rsid w:val="00572175"/>
    <w:pPr>
      <w:tabs>
        <w:tab w:val="left" w:pos="284"/>
        <w:tab w:val="right" w:leader="dot" w:pos="10198"/>
      </w:tabs>
      <w:spacing w:after="100"/>
    </w:pPr>
  </w:style>
  <w:style w:type="paragraph" w:styleId="2d">
    <w:name w:val="toc 2"/>
    <w:basedOn w:val="a0"/>
    <w:next w:val="a0"/>
    <w:autoRedefine/>
    <w:uiPriority w:val="39"/>
    <w:unhideWhenUsed/>
    <w:rsid w:val="00E96A70"/>
    <w:pPr>
      <w:spacing w:after="100"/>
      <w:ind w:left="240"/>
    </w:pPr>
  </w:style>
  <w:style w:type="paragraph" w:styleId="39">
    <w:name w:val="toc 3"/>
    <w:basedOn w:val="a0"/>
    <w:next w:val="a0"/>
    <w:autoRedefine/>
    <w:uiPriority w:val="39"/>
    <w:unhideWhenUsed/>
    <w:rsid w:val="00E96A70"/>
    <w:pPr>
      <w:spacing w:after="100"/>
      <w:ind w:left="480"/>
    </w:pPr>
  </w:style>
  <w:style w:type="paragraph" w:styleId="af6">
    <w:name w:val="Balloon Text"/>
    <w:basedOn w:val="a0"/>
    <w:link w:val="af7"/>
    <w:uiPriority w:val="99"/>
    <w:semiHidden/>
    <w:unhideWhenUsed/>
    <w:rsid w:val="002B7B5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B7B55"/>
    <w:rPr>
      <w:rFonts w:ascii="Tahoma" w:hAnsi="Tahoma" w:cs="Tahoma"/>
      <w:color w:val="000000"/>
      <w:sz w:val="16"/>
      <w:szCs w:val="16"/>
    </w:rPr>
  </w:style>
  <w:style w:type="table" w:styleId="af8">
    <w:name w:val="Table Grid"/>
    <w:basedOn w:val="a2"/>
    <w:uiPriority w:val="39"/>
    <w:rsid w:val="000E02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исьмо"/>
    <w:basedOn w:val="a0"/>
    <w:rsid w:val="001E6460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a">
    <w:name w:val="Body Text"/>
    <w:basedOn w:val="a0"/>
    <w:link w:val="afb"/>
    <w:rsid w:val="00A03110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b">
    <w:name w:val="Основной текст Знак"/>
    <w:basedOn w:val="a1"/>
    <w:link w:val="afa"/>
    <w:rsid w:val="00A03110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onsPlusTitle">
    <w:name w:val="ConsPlusTitle"/>
    <w:rsid w:val="0049344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Standard">
    <w:name w:val="Standard"/>
    <w:rsid w:val="005A6E6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Textbody">
    <w:name w:val="Text body"/>
    <w:basedOn w:val="Standard"/>
    <w:rsid w:val="005A6E6D"/>
    <w:pPr>
      <w:ind w:right="-1"/>
      <w:jc w:val="both"/>
    </w:pPr>
    <w:rPr>
      <w:szCs w:val="20"/>
    </w:rPr>
  </w:style>
  <w:style w:type="paragraph" w:customStyle="1" w:styleId="19">
    <w:name w:val="Заг1смк"/>
    <w:basedOn w:val="a0"/>
    <w:link w:val="1a"/>
    <w:qFormat/>
    <w:rsid w:val="00367507"/>
    <w:pPr>
      <w:keepNext/>
      <w:widowControl/>
      <w:suppressAutoHyphens/>
      <w:autoSpaceDN w:val="0"/>
      <w:textAlignment w:val="baseline"/>
      <w:outlineLvl w:val="0"/>
    </w:pPr>
    <w:rPr>
      <w:rFonts w:ascii="Times New Roman" w:eastAsia="Times New Roman" w:hAnsi="Times New Roman" w:cs="Times New Roman"/>
      <w:color w:val="auto"/>
      <w:kern w:val="3"/>
      <w:sz w:val="28"/>
      <w:lang w:bidi="ar-SA"/>
    </w:rPr>
  </w:style>
  <w:style w:type="paragraph" w:customStyle="1" w:styleId="10">
    <w:name w:val="Заголовок1СМК"/>
    <w:basedOn w:val="11"/>
    <w:rsid w:val="005A331B"/>
    <w:pPr>
      <w:keepLines w:val="0"/>
      <w:widowControl/>
      <w:numPr>
        <w:numId w:val="1"/>
      </w:numPr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customStyle="1" w:styleId="1a">
    <w:name w:val="Заг1смк Знак"/>
    <w:link w:val="19"/>
    <w:locked/>
    <w:rsid w:val="00367507"/>
    <w:rPr>
      <w:rFonts w:ascii="Times New Roman" w:eastAsia="Times New Roman" w:hAnsi="Times New Roman" w:cs="Times New Roman"/>
      <w:kern w:val="3"/>
      <w:sz w:val="28"/>
      <w:lang w:bidi="ar-SA"/>
    </w:rPr>
  </w:style>
  <w:style w:type="character" w:customStyle="1" w:styleId="12">
    <w:name w:val="Заголовок 1 Знак"/>
    <w:basedOn w:val="a1"/>
    <w:link w:val="11"/>
    <w:uiPriority w:val="9"/>
    <w:rsid w:val="005A3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rsid w:val="007B6DAD"/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styleId="afc">
    <w:name w:val="page number"/>
    <w:rsid w:val="00276251"/>
  </w:style>
  <w:style w:type="character" w:customStyle="1" w:styleId="21">
    <w:name w:val="Заголовок 2 Знак"/>
    <w:basedOn w:val="a1"/>
    <w:link w:val="20"/>
    <w:uiPriority w:val="9"/>
    <w:rsid w:val="005F18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d">
    <w:name w:val="Body Text Indent"/>
    <w:basedOn w:val="a0"/>
    <w:link w:val="afe"/>
    <w:uiPriority w:val="99"/>
    <w:unhideWhenUsed/>
    <w:rsid w:val="008B311B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8B311B"/>
    <w:rPr>
      <w:color w:val="000000"/>
    </w:rPr>
  </w:style>
  <w:style w:type="paragraph" w:styleId="aff">
    <w:name w:val="Normal (Web)"/>
    <w:basedOn w:val="a0"/>
    <w:link w:val="aff0"/>
    <w:uiPriority w:val="99"/>
    <w:unhideWhenUsed/>
    <w:rsid w:val="008B311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822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e">
    <w:name w:val="Body Text Indent 2"/>
    <w:basedOn w:val="a0"/>
    <w:link w:val="2f"/>
    <w:uiPriority w:val="99"/>
    <w:semiHidden/>
    <w:unhideWhenUsed/>
    <w:rsid w:val="00822093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1"/>
    <w:link w:val="2e"/>
    <w:uiPriority w:val="99"/>
    <w:semiHidden/>
    <w:rsid w:val="00822093"/>
    <w:rPr>
      <w:color w:val="000000"/>
    </w:rPr>
  </w:style>
  <w:style w:type="paragraph" w:styleId="aff1">
    <w:name w:val="TOC Heading"/>
    <w:basedOn w:val="11"/>
    <w:next w:val="a0"/>
    <w:uiPriority w:val="39"/>
    <w:unhideWhenUsed/>
    <w:qFormat/>
    <w:rsid w:val="0036750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aff2">
    <w:name w:val="Title"/>
    <w:basedOn w:val="a0"/>
    <w:next w:val="a0"/>
    <w:link w:val="aff3"/>
    <w:uiPriority w:val="10"/>
    <w:qFormat/>
    <w:rsid w:val="00A34CD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Название Знак"/>
    <w:basedOn w:val="a1"/>
    <w:link w:val="aff2"/>
    <w:uiPriority w:val="10"/>
    <w:rsid w:val="00A34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List Paragraph"/>
    <w:basedOn w:val="a0"/>
    <w:uiPriority w:val="34"/>
    <w:qFormat/>
    <w:rsid w:val="00E31A1B"/>
    <w:pPr>
      <w:ind w:left="720"/>
      <w:contextualSpacing/>
    </w:pPr>
  </w:style>
  <w:style w:type="character" w:customStyle="1" w:styleId="aff5">
    <w:name w:val="Подпись к картинке_"/>
    <w:basedOn w:val="a1"/>
    <w:rsid w:val="009912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0">
    <w:name w:val="Обычный (веб) Знак"/>
    <w:basedOn w:val="a1"/>
    <w:link w:val="aff"/>
    <w:uiPriority w:val="99"/>
    <w:locked/>
    <w:rsid w:val="009912BA"/>
    <w:rPr>
      <w:rFonts w:ascii="Times New Roman" w:eastAsiaTheme="minorHAnsi" w:hAnsi="Times New Roman" w:cs="Times New Roman"/>
      <w:lang w:bidi="ar-SA"/>
    </w:rPr>
  </w:style>
  <w:style w:type="paragraph" w:customStyle="1" w:styleId="ConsPlusNormal">
    <w:name w:val="ConsPlusNormal"/>
    <w:rsid w:val="008E6DF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f6">
    <w:name w:val="FollowedHyperlink"/>
    <w:basedOn w:val="a1"/>
    <w:uiPriority w:val="99"/>
    <w:semiHidden/>
    <w:unhideWhenUsed/>
    <w:rsid w:val="00F31A3A"/>
    <w:rPr>
      <w:color w:val="954F72" w:themeColor="followedHyperlink"/>
      <w:u w:val="single"/>
    </w:rPr>
  </w:style>
  <w:style w:type="paragraph" w:customStyle="1" w:styleId="Style24">
    <w:name w:val="Style24"/>
    <w:basedOn w:val="a0"/>
    <w:rsid w:val="00A1477E"/>
    <w:pPr>
      <w:autoSpaceDE w:val="0"/>
      <w:autoSpaceDN w:val="0"/>
      <w:adjustRightInd w:val="0"/>
      <w:spacing w:line="281" w:lineRule="exact"/>
      <w:ind w:firstLine="547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4">
    <w:name w:val="Font Style34"/>
    <w:rsid w:val="00A1477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rsid w:val="00A1477E"/>
    <w:pPr>
      <w:autoSpaceDE w:val="0"/>
      <w:autoSpaceDN w:val="0"/>
      <w:adjustRightInd w:val="0"/>
      <w:spacing w:line="277" w:lineRule="exact"/>
      <w:ind w:firstLine="40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0"/>
    <w:rsid w:val="00A1477E"/>
    <w:pPr>
      <w:autoSpaceDE w:val="0"/>
      <w:autoSpaceDN w:val="0"/>
      <w:adjustRightInd w:val="0"/>
      <w:spacing w:line="28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6">
    <w:name w:val="Style26"/>
    <w:basedOn w:val="a0"/>
    <w:rsid w:val="00DC4D8D"/>
    <w:pPr>
      <w:autoSpaceDE w:val="0"/>
      <w:autoSpaceDN w:val="0"/>
      <w:adjustRightInd w:val="0"/>
      <w:spacing w:line="275" w:lineRule="exact"/>
      <w:ind w:hanging="17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0"/>
    <w:rsid w:val="00DC4D8D"/>
    <w:pPr>
      <w:autoSpaceDE w:val="0"/>
      <w:autoSpaceDN w:val="0"/>
      <w:adjustRightInd w:val="0"/>
      <w:spacing w:line="278" w:lineRule="exact"/>
      <w:ind w:hanging="1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0"/>
    <w:rsid w:val="00C93B06"/>
    <w:pPr>
      <w:autoSpaceDE w:val="0"/>
      <w:autoSpaceDN w:val="0"/>
      <w:adjustRightInd w:val="0"/>
      <w:spacing w:line="278" w:lineRule="exact"/>
      <w:ind w:hanging="53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1"/>
    <w:basedOn w:val="a0"/>
    <w:rsid w:val="0020686E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9">
    <w:name w:val="Font Style29"/>
    <w:rsid w:val="0020686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f0">
    <w:name w:val="Основной текст (2) + Полужирный"/>
    <w:basedOn w:val="24"/>
    <w:rsid w:val="00853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">
    <w:name w:val="Стиль1"/>
    <w:uiPriority w:val="99"/>
    <w:rsid w:val="0030462F"/>
    <w:pPr>
      <w:numPr>
        <w:numId w:val="3"/>
      </w:numPr>
    </w:pPr>
  </w:style>
  <w:style w:type="numbering" w:customStyle="1" w:styleId="a">
    <w:name w:val="МОй"/>
    <w:uiPriority w:val="99"/>
    <w:rsid w:val="007218B4"/>
    <w:pPr>
      <w:numPr>
        <w:numId w:val="4"/>
      </w:numPr>
    </w:pPr>
  </w:style>
  <w:style w:type="character" w:customStyle="1" w:styleId="11pt6">
    <w:name w:val="Колонтитул + 11 pt;Полужирный"/>
    <w:basedOn w:val="a9"/>
    <w:rsid w:val="0072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4"/>
    <w:rsid w:val="0072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numbering" w:customStyle="1" w:styleId="2">
    <w:name w:val="Стиль2"/>
    <w:uiPriority w:val="99"/>
    <w:rsid w:val="00A8735A"/>
    <w:pPr>
      <w:numPr>
        <w:numId w:val="5"/>
      </w:numPr>
    </w:pPr>
  </w:style>
  <w:style w:type="character" w:customStyle="1" w:styleId="apple-converted-space">
    <w:name w:val="apple-converted-space"/>
    <w:basedOn w:val="a1"/>
    <w:rsid w:val="0097546B"/>
  </w:style>
  <w:style w:type="numbering" w:customStyle="1" w:styleId="3">
    <w:name w:val="Стиль3"/>
    <w:uiPriority w:val="99"/>
    <w:rsid w:val="00EC51D7"/>
    <w:pPr>
      <w:numPr>
        <w:numId w:val="6"/>
      </w:numPr>
    </w:pPr>
  </w:style>
  <w:style w:type="paragraph" w:styleId="aff7">
    <w:name w:val="No Spacing"/>
    <w:uiPriority w:val="1"/>
    <w:qFormat/>
    <w:rsid w:val="004E0CC9"/>
    <w:rPr>
      <w:color w:val="000000"/>
    </w:rPr>
  </w:style>
  <w:style w:type="character" w:customStyle="1" w:styleId="31">
    <w:name w:val="Заголовок 3 Знак"/>
    <w:basedOn w:val="a1"/>
    <w:link w:val="30"/>
    <w:uiPriority w:val="9"/>
    <w:rsid w:val="004E0CC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1b">
    <w:name w:val="Сетка таблицы1"/>
    <w:basedOn w:val="a2"/>
    <w:next w:val="af8"/>
    <w:uiPriority w:val="39"/>
    <w:rsid w:val="001E521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2"/>
    <w:next w:val="af8"/>
    <w:uiPriority w:val="39"/>
    <w:rsid w:val="00B464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8"/>
    <w:uiPriority w:val="59"/>
    <w:rsid w:val="0051354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8"/>
    <w:uiPriority w:val="39"/>
    <w:rsid w:val="00CE19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3C22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Style0">
    <w:name w:val="TableStyle0"/>
    <w:rsid w:val="002F1BE6"/>
    <w:pPr>
      <w:widowControl/>
    </w:pPr>
    <w:rPr>
      <w:rFonts w:ascii="Arial" w:eastAsia="Times New Roman" w:hAnsi="Arial" w:cs="Times New Roman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7C3-35F4-48DF-B61C-C62F4594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iakov.net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уликова Нина Васильевна</dc:creator>
  <cp:lastModifiedBy>Арцыбашева Екатерина Андреевна</cp:lastModifiedBy>
  <cp:revision>11</cp:revision>
  <cp:lastPrinted>2022-03-11T07:44:00Z</cp:lastPrinted>
  <dcterms:created xsi:type="dcterms:W3CDTF">2022-03-14T05:46:00Z</dcterms:created>
  <dcterms:modified xsi:type="dcterms:W3CDTF">2023-09-07T04:12:00Z</dcterms:modified>
</cp:coreProperties>
</file>